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90" w:rsidRPr="00D444E1" w:rsidRDefault="005E0090" w:rsidP="005E0090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444E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5E0090" w:rsidRPr="00D444E1" w:rsidRDefault="005E0090" w:rsidP="005E0090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444E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5E0090" w:rsidRPr="00D444E1" w:rsidRDefault="005E0090" w:rsidP="005E0090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444E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E031BF" w:rsidRPr="00D444E1" w:rsidRDefault="00E031BF" w:rsidP="00E031B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444E1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B01" w:rsidRPr="006A4B01" w:rsidRDefault="006A4B01" w:rsidP="006A4B0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6A4B01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6A4B01" w:rsidRPr="006A4B01" w:rsidRDefault="006A4B01" w:rsidP="006A4B01">
      <w:pPr>
        <w:tabs>
          <w:tab w:val="left" w:pos="0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lang w:val="ru-RU"/>
        </w:rPr>
      </w:pPr>
      <w:r w:rsidRPr="006A4B01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A4B01" w:rsidRPr="006A4B01" w:rsidRDefault="006A4B01" w:rsidP="006A4B01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6A4B01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A4B01" w:rsidRPr="006A4B01" w:rsidRDefault="006A4B01" w:rsidP="006A4B01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6A4B01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A4B01" w:rsidRPr="006A4B01" w:rsidRDefault="006A4B01" w:rsidP="006A4B01">
      <w:pPr>
        <w:tabs>
          <w:tab w:val="left" w:pos="4253"/>
        </w:tabs>
        <w:spacing w:after="0" w:line="240" w:lineRule="auto"/>
        <w:ind w:left="0" w:right="-1" w:firstLine="6237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6A4B01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A4B01" w:rsidRPr="006A4B01" w:rsidRDefault="006A4B01" w:rsidP="006A4B01">
      <w:pPr>
        <w:tabs>
          <w:tab w:val="left" w:pos="0"/>
        </w:tabs>
        <w:spacing w:after="0" w:line="240" w:lineRule="auto"/>
        <w:ind w:left="0" w:right="-1" w:firstLine="6237"/>
        <w:rPr>
          <w:rFonts w:ascii="Times New Roman" w:hAnsi="Times New Roman" w:cs="Times New Roman"/>
          <w:lang w:val="ru-RU"/>
        </w:rPr>
      </w:pPr>
      <w:r w:rsidRPr="006A4B01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Pr="006A4B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4B01" w:rsidRP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6A4B0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A4B01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6A4B0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A4B01"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6A4B01"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A4B01" w:rsidRPr="006A4B01" w:rsidRDefault="006A4B01" w:rsidP="006A4B0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</w:p>
    <w:p w:rsidR="006A4B01" w:rsidRDefault="006A4B01" w:rsidP="006A4B01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4B01" w:rsidRDefault="006A4B01" w:rsidP="006A4B0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01" w:rsidRDefault="006A4B01" w:rsidP="006A4B0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01" w:rsidRDefault="006A4B01" w:rsidP="006A4B0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01" w:rsidRDefault="006A4B01" w:rsidP="006A4B0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01" w:rsidRDefault="006A4B01" w:rsidP="006A4B01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174D" w:rsidRPr="00D444E1" w:rsidRDefault="00E031BF" w:rsidP="00E031B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44E1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нтиляция угольных шахт </w:t>
      </w: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5AC9" w:rsidRPr="00D444E1" w:rsidRDefault="003E5AC9" w:rsidP="003E5AC9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6B174D" w:rsidRPr="00D444E1" w:rsidRDefault="003E5AC9" w:rsidP="003E5AC9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6B174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F93EBC" w:rsidRPr="00D444E1" w:rsidRDefault="00F93EBC" w:rsidP="00F93EB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F93EBC" w:rsidRPr="00D444E1" w:rsidRDefault="00F93EBC" w:rsidP="00F93EB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0F29D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3EBC" w:rsidRPr="00D444E1" w:rsidRDefault="00F93EBC" w:rsidP="00F93EBC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31BF" w:rsidRPr="00D444E1" w:rsidRDefault="00E031BF" w:rsidP="00F93EBC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31BF" w:rsidRPr="00D444E1" w:rsidRDefault="00E031BF" w:rsidP="00F93EBC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31BF" w:rsidRDefault="00E031BF" w:rsidP="00F93EBC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A4B01" w:rsidRPr="00D444E1" w:rsidRDefault="006A4B01" w:rsidP="00F93EBC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93EBC" w:rsidRPr="00D444E1" w:rsidRDefault="00F93EBC" w:rsidP="00F93EBC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0F29D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B174D" w:rsidRPr="00D444E1" w:rsidRDefault="006B174D" w:rsidP="004A5780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444E1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852D31" w:rsidRPr="00D444E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44E1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Протасова</w:t>
      </w:r>
      <w:r w:rsidR="00471803" w:rsidRPr="00D444E1">
        <w:rPr>
          <w:rFonts w:ascii="Times New Roman" w:hAnsi="Times New Roman" w:cs="Times New Roman"/>
          <w:sz w:val="24"/>
          <w:szCs w:val="24"/>
          <w:lang w:val="ru-RU"/>
        </w:rPr>
        <w:t xml:space="preserve"> Н.Н.</w:t>
      </w:r>
    </w:p>
    <w:p w:rsidR="006B174D" w:rsidRPr="00D444E1" w:rsidRDefault="006B174D" w:rsidP="004A57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4A57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B174D" w:rsidRPr="00D444E1" w:rsidRDefault="006B174D" w:rsidP="004A5780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150413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0F3B76" w:rsidRDefault="000F3B76" w:rsidP="000F3B76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0F3B76" w:rsidRDefault="000F3B76" w:rsidP="000F3B76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B174D" w:rsidRPr="00D444E1" w:rsidRDefault="000F3B76" w:rsidP="000F3B76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CC28B8" w:rsidRPr="00D444E1" w:rsidRDefault="006B174D" w:rsidP="006B1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8A7B46" w:rsidRPr="00D444E1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  <w:r w:rsidR="00E031BF" w:rsidRPr="00D444E1">
        <w:rPr>
          <w:rFonts w:ascii="Times New Roman" w:hAnsi="Times New Roman" w:cs="Times New Roman"/>
          <w:b/>
          <w:color w:val="auto"/>
          <w:sz w:val="22"/>
          <w:lang w:val="ru-RU"/>
        </w:rPr>
        <w:lastRenderedPageBreak/>
        <w:t xml:space="preserve">        </w:t>
      </w:r>
      <w:r w:rsidR="001F1ACC" w:rsidRPr="00D444E1">
        <w:rPr>
          <w:rFonts w:ascii="Times New Roman" w:hAnsi="Times New Roman" w:cs="Times New Roman"/>
          <w:b/>
          <w:sz w:val="22"/>
          <w:lang w:val="ru-RU"/>
        </w:rPr>
        <w:t>1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="001F1ACC" w:rsidRPr="00D444E1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Вентиляция угольных шахт", соотнесенных с планируемыми результатами освоения образовательной программы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833EB" w:rsidRPr="00D444E1" w:rsidRDefault="001F1AC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4A02FD" w:rsidRPr="00D444E1" w:rsidRDefault="004A02FD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A02FD" w:rsidRPr="00D444E1" w:rsidRDefault="004A02FD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К-2 – владеть способностью использовать знания нормативной правовой базы в сфере создания безопасных и комфортных условий труда, охраны окружающей среды и безопасности в чрезвычайных ситуациях на объектах экономики.</w:t>
      </w:r>
    </w:p>
    <w:p w:rsidR="00CC28B8" w:rsidRPr="00D444E1" w:rsidRDefault="004A02FD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К-3 – владеть способностью применять знания теоретических основ обеспечения условий труда,  отвечающих требованиям безопасности и гигиены, трудового права, законодательства о техническом регулировании, о промышленной, пожарной, экологической безопасности, регламентирующих организацию работ в области безопасности</w:t>
      </w:r>
      <w:r w:rsidR="008833EB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BF035C" w:rsidRPr="00D444E1" w:rsidRDefault="00BF035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Использует знание документов нормативной правовой базы в сфере создания безопасных и комфортных условий труда для разработки локальных документов по обеспечению аэрологической безопасности на угольных шахтах.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Разрабатывает и осуществляет контроль работы системы вентиляции воздуха рабочей зоны, воздушной среды угольной шахты. 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Зна</w:t>
      </w:r>
      <w:r w:rsidR="00A83E5F" w:rsidRPr="00D444E1">
        <w:rPr>
          <w:rFonts w:ascii="Times New Roman" w:hAnsi="Times New Roman" w:cs="Times New Roman"/>
          <w:sz w:val="22"/>
          <w:lang w:val="ru-RU"/>
        </w:rPr>
        <w:t>ть</w:t>
      </w:r>
      <w:r w:rsidRPr="00D444E1">
        <w:rPr>
          <w:rFonts w:ascii="Times New Roman" w:hAnsi="Times New Roman" w:cs="Times New Roman"/>
          <w:sz w:val="22"/>
          <w:lang w:val="ru-RU"/>
        </w:rPr>
        <w:t>: источники и причины загазований и пылеобразования на угольной шахте, основные законы движения воздуха работу вентиляционной сети, системы контроля работы вентиляции, нормативные документы по аэрологической безопасности и промышленной санитарии; особенности рудничной атмосферы;  вредные и ядовитые примеси воздуха; тепловой режим на рабочих местах, способы, схемы и порядок расчета вентиляции горных предприятий, аварийные вентиляционные режимы проветривания.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Уме</w:t>
      </w:r>
      <w:r w:rsidR="00A83E5F" w:rsidRPr="00D444E1">
        <w:rPr>
          <w:rFonts w:ascii="Times New Roman" w:hAnsi="Times New Roman" w:cs="Times New Roman"/>
          <w:sz w:val="22"/>
          <w:lang w:val="ru-RU"/>
        </w:rPr>
        <w:t>ть</w:t>
      </w:r>
      <w:r w:rsidRPr="00D444E1">
        <w:rPr>
          <w:rFonts w:ascii="Times New Roman" w:hAnsi="Times New Roman" w:cs="Times New Roman"/>
          <w:sz w:val="22"/>
          <w:lang w:val="ru-RU"/>
        </w:rPr>
        <w:t>: распределять воздух вентиляционной сети, определять эффективность работы системы вентиляции; выбирать схемы и технические средства проветривания; обеспечивать рабочие места требуемым количеством чистого воздуха, организовать удаление вредных и/или ядовитых газов и пыли; использовать современную контрольно-измерительную аппаратуру.</w:t>
      </w:r>
    </w:p>
    <w:p w:rsidR="008A7B46" w:rsidRPr="00D444E1" w:rsidRDefault="008A7B46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Владе</w:t>
      </w:r>
      <w:r w:rsidR="00A83E5F" w:rsidRPr="00D444E1">
        <w:rPr>
          <w:rFonts w:ascii="Times New Roman" w:hAnsi="Times New Roman" w:cs="Times New Roman"/>
          <w:sz w:val="22"/>
          <w:lang w:val="ru-RU"/>
        </w:rPr>
        <w:t>ть</w:t>
      </w:r>
      <w:r w:rsidRPr="00D444E1">
        <w:rPr>
          <w:rFonts w:ascii="Times New Roman" w:hAnsi="Times New Roman" w:cs="Times New Roman"/>
          <w:sz w:val="22"/>
          <w:lang w:val="ru-RU"/>
        </w:rPr>
        <w:t>: навыками разработки локальных документов по организации и эксплуатации систем вентиляции, навыками разработки мероприятий по снижению пылеобразования и удалению вредных и ядовитых газов на рабочих местах.</w:t>
      </w:r>
    </w:p>
    <w:p w:rsidR="008A7B46" w:rsidRPr="00D444E1" w:rsidRDefault="008A7B46" w:rsidP="00AF4FC6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Место дисциплины "Вентиляция угольных шахт" в структуре ОПОП бакалавриата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8833EB" w:rsidRPr="00D444E1">
        <w:rPr>
          <w:rFonts w:ascii="Times New Roman" w:hAnsi="Times New Roman" w:cs="Times New Roman"/>
          <w:sz w:val="22"/>
          <w:lang w:val="ru-RU"/>
        </w:rPr>
        <w:t>«</w:t>
      </w:r>
      <w:r w:rsidRPr="00D444E1">
        <w:rPr>
          <w:rFonts w:ascii="Times New Roman" w:hAnsi="Times New Roman" w:cs="Times New Roman"/>
          <w:sz w:val="22"/>
          <w:lang w:val="ru-RU"/>
        </w:rPr>
        <w:t>Стационарные установки</w:t>
      </w:r>
      <w:r w:rsidR="008833EB" w:rsidRPr="00D444E1">
        <w:rPr>
          <w:rFonts w:ascii="Times New Roman" w:hAnsi="Times New Roman" w:cs="Times New Roman"/>
          <w:sz w:val="22"/>
          <w:lang w:val="ru-RU"/>
        </w:rPr>
        <w:t>»</w:t>
      </w:r>
      <w:r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В области вентиляции шахт необходимо ориентироваться в основных процессах аэромеханики вентиляционных потоков в горных выработках, их распределение по системе горных выработок шахт, режимах движения воздуха, видах аэродинамического сопротивления движению воздуха в горных выработках и способах его снижения. Иметь представление о способах и схемах вентиляции шахт и расчете количества воздуха для их проветривания.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Объем дисциплины "Вентиляция угольных шахт" в зачетных единицах с указанием</w:t>
      </w:r>
      <w:r w:rsidR="008833EB" w:rsidRPr="00D444E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Вентиляция угольных шахт" составляет </w:t>
      </w:r>
      <w:r w:rsidR="00C80EEA" w:rsidRPr="00D444E1">
        <w:rPr>
          <w:rFonts w:ascii="Times New Roman" w:hAnsi="Times New Roman" w:cs="Times New Roman"/>
          <w:sz w:val="22"/>
          <w:lang w:val="ru-RU"/>
        </w:rPr>
        <w:t>4</w:t>
      </w:r>
      <w:r w:rsidRPr="00D444E1">
        <w:rPr>
          <w:rFonts w:ascii="Times New Roman" w:hAnsi="Times New Roman" w:cs="Times New Roman"/>
          <w:sz w:val="22"/>
          <w:lang w:val="ru-RU"/>
        </w:rPr>
        <w:t xml:space="preserve"> зачетных единиц</w:t>
      </w:r>
      <w:r w:rsidR="00C80EEA" w:rsidRPr="00D444E1">
        <w:rPr>
          <w:rFonts w:ascii="Times New Roman" w:hAnsi="Times New Roman" w:cs="Times New Roman"/>
          <w:sz w:val="22"/>
          <w:lang w:val="ru-RU"/>
        </w:rPr>
        <w:t>ы</w:t>
      </w:r>
      <w:r w:rsidRPr="00D444E1">
        <w:rPr>
          <w:rFonts w:ascii="Times New Roman" w:hAnsi="Times New Roman" w:cs="Times New Roman"/>
          <w:sz w:val="22"/>
          <w:lang w:val="ru-RU"/>
        </w:rPr>
        <w:t xml:space="preserve">, </w:t>
      </w:r>
      <w:r w:rsidR="00C80EEA" w:rsidRPr="00D444E1">
        <w:rPr>
          <w:rFonts w:ascii="Times New Roman" w:hAnsi="Times New Roman" w:cs="Times New Roman"/>
          <w:sz w:val="22"/>
          <w:lang w:val="ru-RU"/>
        </w:rPr>
        <w:t>144</w:t>
      </w:r>
      <w:r w:rsidRPr="00D444E1">
        <w:rPr>
          <w:rFonts w:ascii="Times New Roman" w:hAnsi="Times New Roman" w:cs="Times New Roman"/>
          <w:sz w:val="22"/>
          <w:lang w:val="ru-RU"/>
        </w:rPr>
        <w:t xml:space="preserve"> час</w:t>
      </w:r>
      <w:r w:rsidR="00C80EEA" w:rsidRPr="00D444E1">
        <w:rPr>
          <w:rFonts w:ascii="Times New Roman" w:hAnsi="Times New Roman" w:cs="Times New Roman"/>
          <w:sz w:val="22"/>
          <w:lang w:val="ru-RU"/>
        </w:rPr>
        <w:t>а</w:t>
      </w:r>
      <w:r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165"/>
        <w:gridCol w:w="845"/>
        <w:gridCol w:w="564"/>
        <w:gridCol w:w="765"/>
      </w:tblGrid>
      <w:tr w:rsidR="00CC28B8" w:rsidRPr="00D444E1" w:rsidTr="0036013D">
        <w:trPr>
          <w:trHeight w:val="267"/>
        </w:trPr>
        <w:tc>
          <w:tcPr>
            <w:tcW w:w="7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1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36013D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36013D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сего час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80EEA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CC28B8" w:rsidRPr="006A4B01" w:rsidTr="0036013D">
        <w:trPr>
          <w:trHeight w:val="483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80EEA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36013D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C80EEA" w:rsidRPr="00D444E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6A4B0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80EEA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90</w:t>
            </w:r>
          </w:p>
        </w:tc>
      </w:tr>
      <w:tr w:rsidR="00CC28B8" w:rsidRPr="00D444E1" w:rsidTr="0036013D">
        <w:trPr>
          <w:trHeight w:val="267"/>
        </w:trPr>
        <w:tc>
          <w:tcPr>
            <w:tcW w:w="7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36013D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852D31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Содержание дисциплины "Вентиляция угольных шахт", структурированное по разделам</w:t>
      </w:r>
      <w:r w:rsidR="00852D31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="00852D31" w:rsidRPr="00D444E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b/>
          <w:sz w:val="22"/>
          <w:lang w:val="ru-RU"/>
        </w:rPr>
        <w:t>(темам)</w:t>
      </w:r>
    </w:p>
    <w:p w:rsidR="00852D31" w:rsidRPr="00D444E1" w:rsidRDefault="00852D31" w:rsidP="00852D31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709"/>
        <w:gridCol w:w="567"/>
        <w:gridCol w:w="644"/>
      </w:tblGrid>
      <w:tr w:rsidR="00CC28B8" w:rsidRPr="00D444E1" w:rsidTr="0036013D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C28B8" w:rsidRPr="00D444E1" w:rsidTr="0036013D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2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Введение. Шахтная атмосфера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Состав шахтной атмосферы,  основные примеси и их свойства.</w:t>
            </w:r>
          </w:p>
          <w:p w:rsidR="00CC28B8" w:rsidRPr="00D444E1" w:rsidRDefault="001F1ACC" w:rsidP="00AF4FC6">
            <w:p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Нормирование содержания различных газов в ша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ной атмосфере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нтроль содержания газов в ша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ной атмосфере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Метан, его свойства. Допустимое содержание в горных работках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шахт. Пределы взрывчатости метановоздушной смеси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Категории шахт по газу и опасным газодинамическим</w:t>
            </w:r>
            <w:r w:rsidR="008833EB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явлениям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Газоносность угольных пластов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Газообильность горных выработок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ритерии отнесения шахт к 1, 2, 3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категориям по газу, сверхкатег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рийной, а также опасных по внезапным выбросам угля и газа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Шахтная аэродинамика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Естественная тяга, виды давления в движущемся потоке по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ыработке воздуха и депрессия выработок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Эквивалентное отверстие, способы и схемы вентиляции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аконы сопротивления, сохранения массы и энергии применительно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 вентиляционным потокам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егулирование движением воздуха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ентиляционные планы и аэродинамические схем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264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Шахтные вентиляционные сети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сновные элементы шахтных вентиляционных сетей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ентиляционный план, пространственная схема вентиляции шахты,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аэродинамическая схема вентиляции шахты, способы их изображения.</w:t>
            </w:r>
          </w:p>
          <w:p w:rsidR="00CC28B8" w:rsidRPr="00D444E1" w:rsidRDefault="001F1ACC" w:rsidP="00AF4FC6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сновные законы вентиляционных сетей. Закон сопротивления,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акон сохранения массы, закон сохранения энергии в контурах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6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Проветривание горных выработок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Проветривание тупиковых выработок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Проветривание очистных забоев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Проветривание камер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6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асчет необходимого количества воздуха для проветривания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угольных шахт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7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Способы и схемы проветривания шахт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пособы проветривания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Схемы проветривания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7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ыбор оптимальных сочетаний способов и схем проветривания шахт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171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numPr>
                <w:ilvl w:val="0"/>
                <w:numId w:val="18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Выбор вентилятора главного проветривания шахты</w:t>
            </w:r>
            <w:r w:rsidR="00A07432"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асчет необходимого количества воздуха для проветривания шахты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асчет общешахтной депрессии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CC28B8" w:rsidRPr="00D444E1" w:rsidRDefault="001F1ACC" w:rsidP="00AF4FC6">
            <w:pPr>
              <w:numPr>
                <w:ilvl w:val="1"/>
                <w:numId w:val="18"/>
              </w:numPr>
              <w:tabs>
                <w:tab w:val="left" w:pos="418"/>
              </w:tabs>
              <w:spacing w:after="0" w:line="240" w:lineRule="auto"/>
              <w:ind w:left="-8" w:right="0" w:firstLine="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ыбор вентилятора главного проветривания по рассчитанным</w:t>
            </w:r>
            <w:r w:rsidR="008833EB"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начениям количества воздуха и общешахтной депрессии</w:t>
            </w:r>
            <w:r w:rsidR="00A07432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8833EB" w:rsidRPr="00D444E1" w:rsidRDefault="008833EB" w:rsidP="00AF4FC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A07432" w:rsidRPr="00D444E1" w:rsidRDefault="00A07432" w:rsidP="00AF4FC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21" w:type="dxa"/>
        </w:tblCellMar>
        <w:tblLook w:val="04A0" w:firstRow="1" w:lastRow="0" w:firstColumn="1" w:lastColumn="0" w:noHBand="0" w:noVBand="1"/>
      </w:tblPr>
      <w:tblGrid>
        <w:gridCol w:w="7419"/>
        <w:gridCol w:w="709"/>
        <w:gridCol w:w="567"/>
        <w:gridCol w:w="644"/>
      </w:tblGrid>
      <w:tr w:rsidR="008833EB" w:rsidRPr="00D444E1" w:rsidTr="0036013D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3EB" w:rsidRPr="00D444E1" w:rsidRDefault="008833EB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833EB" w:rsidRPr="00D444E1" w:rsidRDefault="008833EB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C28B8" w:rsidRPr="00D444E1" w:rsidTr="0036013D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. Воздушная съемка в шахтах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. Газовая съемка в шахтах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3. Пылевая съемка в шахтах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4. Депрессионная съемка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5. Определение коэффициента неравномерности газовыделения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6. Составление вентиляционных планов и схем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964133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7. Выбор способа и схемы  проветривания шахты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8. Выбор главного вентилятора</w:t>
            </w:r>
            <w:r w:rsidR="00AF54F9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</w:p>
        </w:tc>
      </w:tr>
    </w:tbl>
    <w:p w:rsidR="00A07432" w:rsidRPr="00D444E1" w:rsidRDefault="00A07432" w:rsidP="00AF4FC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A07432" w:rsidRPr="00D444E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A07432" w:rsidRPr="00D444E1" w:rsidRDefault="00A07432" w:rsidP="00AF4FC6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709"/>
        <w:gridCol w:w="567"/>
        <w:gridCol w:w="644"/>
      </w:tblGrid>
      <w:tr w:rsidR="00CC28B8" w:rsidRPr="00D444E1" w:rsidTr="0036013D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C28B8" w:rsidRPr="00D444E1" w:rsidTr="0036013D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амостоятельное изучение темы.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ост давления газа в угольных пластах и их метаноносности с глубиной залегания пластов, основные ядовитые и опасные примеси рудничного воздуха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ое изучение темы.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Виды и источники выделения метана в шахте, «газовый режим» угольных шахт, причины, механизм, основные принципы и этапы предотвращения внезапных выбросов угля и газа, причины, механизм и принципы предотвращения и локализации опасности внезапных прорывов газа в лавы из соседних пластов, абсолютная и относительная газообильность горных выработок, «газовый барьер» при интенсивной разработке высокогазоносных угольных пластов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амостоятельное изучение темы.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Аэродинамическое сопротивление горных выработок, потери депрессии вентиляторов на его преодоление и его роль в образовании застойных зон с местными скоплениями метана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ое изучение темы.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 xml:space="preserve"> Способы повышения газоотдачи пластов угля, расчет основных параметров дегазационных систем шахт</w:t>
            </w:r>
            <w:r w:rsidR="0036013D" w:rsidRPr="00D444E1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2</w:t>
            </w:r>
          </w:p>
        </w:tc>
      </w:tr>
      <w:tr w:rsidR="00CC28B8" w:rsidRPr="00D444E1" w:rsidTr="0036013D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CC28B8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C28B8" w:rsidRPr="00D444E1" w:rsidRDefault="000570B7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90</w:t>
            </w:r>
          </w:p>
        </w:tc>
      </w:tr>
    </w:tbl>
    <w:p w:rsidR="008833EB" w:rsidRPr="00D444E1" w:rsidRDefault="008833EB" w:rsidP="00AF4FC6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8833EB" w:rsidRPr="00D444E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b/>
          <w:sz w:val="22"/>
          <w:lang w:val="ru-RU"/>
        </w:rPr>
        <w:t>дисциплине "Вентиляция угольных шахт", структурированное по разделам (темам)</w:t>
      </w:r>
    </w:p>
    <w:p w:rsidR="0036013D" w:rsidRPr="00D444E1" w:rsidRDefault="0036013D" w:rsidP="00AF4FC6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lastRenderedPageBreak/>
        <w:t>Паспорт фонда оценочных средств</w:t>
      </w:r>
    </w:p>
    <w:p w:rsidR="008A7B46" w:rsidRPr="00D444E1" w:rsidRDefault="008A7B46" w:rsidP="00AF4FC6">
      <w:pPr>
        <w:tabs>
          <w:tab w:val="left" w:pos="851"/>
        </w:tabs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531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37"/>
        <w:gridCol w:w="1545"/>
        <w:gridCol w:w="1660"/>
        <w:gridCol w:w="2907"/>
        <w:gridCol w:w="1676"/>
        <w:gridCol w:w="6"/>
      </w:tblGrid>
      <w:tr w:rsidR="008A7B46" w:rsidRPr="00D444E1" w:rsidTr="008A7B46">
        <w:trPr>
          <w:gridAfter w:val="1"/>
          <w:wAfter w:w="6" w:type="dxa"/>
          <w:trHeight w:val="20"/>
        </w:trPr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Форма(ы) текущего</w:t>
            </w:r>
          </w:p>
          <w:p w:rsidR="008A7B46" w:rsidRPr="00D444E1" w:rsidRDefault="008A7B46" w:rsidP="00AF4FC6">
            <w:pPr>
              <w:spacing w:after="0" w:line="240" w:lineRule="auto"/>
              <w:ind w:left="0" w:right="35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контроля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Компетенции, формируемые в результате освоения дисциплины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(модуля)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Индикатор (ы) достижения компетенции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Результаты обучения по дисциплине (модулю)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Уровень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>достижения компетенции</w:t>
            </w:r>
          </w:p>
        </w:tc>
      </w:tr>
      <w:tr w:rsidR="008A7B46" w:rsidRPr="00D444E1" w:rsidTr="00852D31">
        <w:trPr>
          <w:gridAfter w:val="1"/>
          <w:wAfter w:w="6" w:type="dxa"/>
          <w:trHeight w:val="1905"/>
        </w:trPr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оформление и защита отчетов по практическим работам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035C" w:rsidRPr="00D444E1" w:rsidRDefault="00BF035C" w:rsidP="00A83E5F">
            <w:pPr>
              <w:spacing w:after="0" w:line="240" w:lineRule="auto"/>
              <w:ind w:left="0" w:right="0" w:firstLine="254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Использует знание документов нормативной правовой базы в сфере создания безопасных и комфортных условий труда для разработки локальных документов по обеспечению аэрологической безопасности на угольных шахтах.</w:t>
            </w:r>
          </w:p>
          <w:p w:rsidR="008A7B46" w:rsidRPr="00D444E1" w:rsidRDefault="008A7B46" w:rsidP="00A83E5F">
            <w:pPr>
              <w:spacing w:after="0" w:line="240" w:lineRule="auto"/>
              <w:ind w:left="0" w:right="0" w:firstLine="254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Разрабатывает и осуществляет контроль работы системы вентиляции воздуха рабочей зоны, воздушной среды промышленного предприятия.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B46" w:rsidRPr="00D444E1" w:rsidRDefault="008A7B46" w:rsidP="00AF4FC6">
            <w:pPr>
              <w:spacing w:after="0" w:line="240" w:lineRule="auto"/>
              <w:ind w:left="0" w:right="0" w:firstLine="107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A83E5F" w:rsidRPr="00D444E1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: источники и причины загазований и пылеобразования на угольных шахтах, основные законы движения воздуха работу вентиляционной сети, системы контроля работы вентиляции, нормативные документы по аэрологической безопасности и промышленной санитарии; особенности рудничной атмосферы;  вредные и ядовитые примеси воздуха; тепловой режим на рабочих местах, способы, схемы и порядок расчета вентиляции горных предприятий, аварийные вентиляционные режимы проветривания.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107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A83E5F" w:rsidRPr="00D444E1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: распределять воздух вентиляционной сети, определять эффективность работы системы вентиляции; выбирать схемы и технические средства проветривания; обеспечивать рабочие места требуемым количеством чистого воздуха, организовать удаление вредных и/или ядовитых газов и пыли; использовать современную контрольно-измерительную аппаратуру.</w:t>
            </w:r>
          </w:p>
          <w:p w:rsidR="008A7B46" w:rsidRPr="00D444E1" w:rsidRDefault="008A7B46" w:rsidP="00A83E5F">
            <w:pPr>
              <w:spacing w:after="0" w:line="240" w:lineRule="auto"/>
              <w:ind w:left="0" w:right="0" w:firstLine="107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A83E5F" w:rsidRPr="00D444E1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: навыками разработки локальных документов по организации и эксплуатации систем вентиляции, навыками разработки мероприятий по снижению пылеобразования и удалению вредных и ядовитых газов на рабочих местах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8A7B46" w:rsidRPr="006A4B01" w:rsidTr="008A7B46">
        <w:trPr>
          <w:trHeight w:val="20"/>
        </w:trPr>
        <w:tc>
          <w:tcPr>
            <w:tcW w:w="95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A7B46" w:rsidRPr="00D444E1" w:rsidRDefault="008A7B46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ысокий уровень достижения компетенции -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отлично, хорошо, зачтено.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редний уровень достижения компетенции -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мпетенция сформирована частично, рекомендованные оценки: хорошо, удовлетворительно, зачтено.</w:t>
            </w:r>
          </w:p>
          <w:p w:rsidR="008A7B46" w:rsidRPr="00D444E1" w:rsidRDefault="008A7B46" w:rsidP="00AF4FC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 xml:space="preserve">Низкий уровень достижения компетенции - </w:t>
            </w: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мпетенция не сформирована частично, оценивается неудовлетворительно или не зачтено.</w:t>
            </w:r>
          </w:p>
        </w:tc>
      </w:tr>
    </w:tbl>
    <w:p w:rsidR="008A7B46" w:rsidRPr="00D444E1" w:rsidRDefault="008A7B46" w:rsidP="00AF4FC6">
      <w:pPr>
        <w:tabs>
          <w:tab w:val="left" w:pos="851"/>
        </w:tabs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8833EB" w:rsidRPr="00D444E1" w:rsidRDefault="008833EB" w:rsidP="00AF4FC6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AF4FC6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й аттестации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Текущий к</w:t>
      </w:r>
      <w:r w:rsidR="008833EB" w:rsidRPr="00D444E1">
        <w:rPr>
          <w:rFonts w:ascii="Times New Roman" w:hAnsi="Times New Roman" w:cs="Times New Roman"/>
          <w:sz w:val="22"/>
          <w:lang w:val="ru-RU"/>
        </w:rPr>
        <w:t>онтроль по дисциплине будет зак</w:t>
      </w:r>
      <w:r w:rsidRPr="00D444E1">
        <w:rPr>
          <w:rFonts w:ascii="Times New Roman" w:hAnsi="Times New Roman" w:cs="Times New Roman"/>
          <w:sz w:val="22"/>
          <w:lang w:val="ru-RU"/>
        </w:rPr>
        <w:t>лючаться в опросе обучающихся по контрольным вопросам и оформлении отчетов по практическим работам.</w:t>
      </w:r>
    </w:p>
    <w:p w:rsidR="00CC28B8" w:rsidRPr="00D444E1" w:rsidRDefault="001F1ACC" w:rsidP="00AF4FC6">
      <w:pPr>
        <w:tabs>
          <w:tab w:val="left" w:pos="851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Опрос по контрольным вопросам:</w:t>
      </w:r>
    </w:p>
    <w:p w:rsidR="00CC28B8" w:rsidRPr="00D444E1" w:rsidRDefault="001F1ACC" w:rsidP="00AF4FC6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 задано два вопроса, на которые они должны дать ответы. Например: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Дать определение микроклиматической съемки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акие параметры необходимы для определения микроклимата?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Нормы безопасности по категориям работ.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акими приборами измеряется температура и принцип их действия?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акими приборами измеряется влажность воздуха, их устройство и порядок работы с ними.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акими приборами измеряется атмосферное давление?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В каких местах шахты замеряются параметры микроклимата?</w:t>
      </w:r>
    </w:p>
    <w:p w:rsidR="00CC28B8" w:rsidRPr="00D444E1" w:rsidRDefault="001F1ACC" w:rsidP="00AF4FC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акая периодичность замера параметров микроклимата в различных местах шахты?</w:t>
      </w:r>
    </w:p>
    <w:p w:rsidR="00CC28B8" w:rsidRPr="00D444E1" w:rsidRDefault="001F1ACC" w:rsidP="00AF4FC6">
      <w:pPr>
        <w:tabs>
          <w:tab w:val="left" w:pos="851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Критерии оценивания:</w:t>
      </w:r>
    </w:p>
    <w:p w:rsidR="00CC28B8" w:rsidRPr="00D444E1" w:rsidRDefault="001F1ACC" w:rsidP="00AF4FC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CC28B8" w:rsidRPr="00D444E1" w:rsidRDefault="001F1ACC" w:rsidP="00AF4FC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</w:t>
      </w:r>
      <w:r w:rsidR="008833EB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CC28B8" w:rsidRPr="00D444E1" w:rsidRDefault="001F1ACC" w:rsidP="00AF4FC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</w:t>
      </w:r>
      <w:r w:rsidR="008833EB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8833EB" w:rsidRPr="00D444E1" w:rsidRDefault="001F1ACC" w:rsidP="00AF4FC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ете только на один из вопросов;</w:t>
      </w:r>
    </w:p>
    <w:p w:rsidR="00CC28B8" w:rsidRPr="00D444E1" w:rsidRDefault="001F1ACC" w:rsidP="00AF4FC6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 0 – 24 баллов – при отсутствии правильных ответов на вопросы.</w:t>
      </w:r>
    </w:p>
    <w:p w:rsidR="00CC28B8" w:rsidRPr="00D444E1" w:rsidRDefault="001F1ACC" w:rsidP="00AF4FC6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7830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339"/>
        <w:gridCol w:w="916"/>
        <w:gridCol w:w="1072"/>
        <w:gridCol w:w="925"/>
        <w:gridCol w:w="925"/>
        <w:gridCol w:w="653"/>
      </w:tblGrid>
      <w:tr w:rsidR="00CC28B8" w:rsidRPr="00D444E1" w:rsidTr="008C6871">
        <w:trPr>
          <w:trHeight w:val="267"/>
        </w:trPr>
        <w:tc>
          <w:tcPr>
            <w:tcW w:w="3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8833EB" w:rsidRPr="00D444E1" w:rsidTr="00BA6841">
        <w:trPr>
          <w:trHeight w:val="267"/>
        </w:trPr>
        <w:tc>
          <w:tcPr>
            <w:tcW w:w="3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3EB" w:rsidRPr="00D444E1" w:rsidRDefault="008833EB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3EB" w:rsidRPr="00D444E1" w:rsidRDefault="008833EB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833EB" w:rsidRPr="00D444E1" w:rsidRDefault="008833EB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8833EB" w:rsidRPr="00D444E1" w:rsidRDefault="008833EB" w:rsidP="00AF4FC6">
      <w:pPr>
        <w:spacing w:after="0" w:line="240" w:lineRule="auto"/>
        <w:ind w:left="562" w:right="0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CC28B8" w:rsidRPr="00D444E1" w:rsidRDefault="001F1ACC" w:rsidP="00AF4FC6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Отчет по практическим работам:</w:t>
      </w:r>
    </w:p>
    <w:p w:rsidR="00CC28B8" w:rsidRPr="00D444E1" w:rsidRDefault="001F1ACC" w:rsidP="00AF4FC6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о каждой работе студенты самостоятельно оформляют отчеты на бумажном носителе в рукописном виде. Отчет должен содержать:</w:t>
      </w:r>
    </w:p>
    <w:p w:rsidR="00CC28B8" w:rsidRPr="00D444E1" w:rsidRDefault="001F1ACC" w:rsidP="00AF4FC6">
      <w:pPr>
        <w:numPr>
          <w:ilvl w:val="1"/>
          <w:numId w:val="4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Тему практической работы</w:t>
      </w:r>
    </w:p>
    <w:p w:rsidR="00CC28B8" w:rsidRPr="00D444E1" w:rsidRDefault="001F1ACC" w:rsidP="00AF4FC6">
      <w:pPr>
        <w:numPr>
          <w:ilvl w:val="1"/>
          <w:numId w:val="4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Цель работы</w:t>
      </w:r>
    </w:p>
    <w:p w:rsidR="00CC28B8" w:rsidRPr="00D444E1" w:rsidRDefault="001F1ACC" w:rsidP="00AF4FC6">
      <w:pPr>
        <w:numPr>
          <w:ilvl w:val="1"/>
          <w:numId w:val="4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Основные понятия</w:t>
      </w:r>
    </w:p>
    <w:p w:rsidR="00CC28B8" w:rsidRPr="00D444E1" w:rsidRDefault="001F1ACC" w:rsidP="00AF4FC6">
      <w:pPr>
        <w:numPr>
          <w:ilvl w:val="1"/>
          <w:numId w:val="4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Краткие ответы на вопросы к практическим работам</w:t>
      </w:r>
    </w:p>
    <w:p w:rsidR="00CC28B8" w:rsidRPr="00D444E1" w:rsidRDefault="001F1ACC" w:rsidP="00AF4FC6">
      <w:pPr>
        <w:numPr>
          <w:ilvl w:val="1"/>
          <w:numId w:val="4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Вывод</w:t>
      </w:r>
    </w:p>
    <w:p w:rsidR="00CC28B8" w:rsidRPr="00D444E1" w:rsidRDefault="001F1ACC" w:rsidP="00AF4FC6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Критерии оценивания: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100 баллов – при раскрытии всех разделов в полном объеме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0 – 99 баллов – при  раскрытии не всех разделов, либо при оформлении разделов в неполном</w:t>
      </w:r>
      <w:r w:rsidR="008833EB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sz w:val="22"/>
          <w:lang w:val="ru-RU"/>
        </w:rPr>
        <w:t>объеме.</w:t>
      </w:r>
    </w:p>
    <w:p w:rsidR="008833EB" w:rsidRPr="00D444E1" w:rsidRDefault="008833E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5.2.2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8833EB" w:rsidRPr="00D444E1" w:rsidRDefault="008833EB" w:rsidP="00AF4FC6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экзамен, в процессе которого определяется сформированность обозначенных в рабочей программе компетенций. Инструментом измерения сформированности компетенций являются утверждённые отчеты по лабораторным работам,  и ответы на контрольные вопросы во время опроса.</w:t>
      </w:r>
    </w:p>
    <w:p w:rsidR="00CC28B8" w:rsidRPr="00D444E1" w:rsidRDefault="001F1ACC" w:rsidP="00AF4FC6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На экзамене обучающийся отвечает на билет, в котором содержится 2 вопроса.</w:t>
      </w:r>
    </w:p>
    <w:p w:rsidR="00CC28B8" w:rsidRPr="00D444E1" w:rsidRDefault="001F1ACC" w:rsidP="00AF4FC6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Критерии оценивания: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8833EB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lastRenderedPageBreak/>
        <w:t>50…74 баллов – при правильном и неполном ответе на два вопроса или правильном и полном</w:t>
      </w:r>
      <w:r w:rsidR="008833EB" w:rsidRPr="00D444E1">
        <w:rPr>
          <w:rFonts w:ascii="Times New Roman" w:hAnsi="Times New Roman" w:cs="Times New Roman"/>
          <w:sz w:val="22"/>
          <w:lang w:val="ru-RU"/>
        </w:rPr>
        <w:t xml:space="preserve"> </w:t>
      </w:r>
      <w:r w:rsidRPr="00D444E1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8833EB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CC28B8" w:rsidRPr="00D444E1" w:rsidRDefault="001F1ACC" w:rsidP="00AF4FC6">
      <w:pPr>
        <w:numPr>
          <w:ilvl w:val="1"/>
          <w:numId w:val="3"/>
        </w:num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 0…24 баллов – при отсутствии правильных ответов на вопросы.</w:t>
      </w:r>
    </w:p>
    <w:p w:rsidR="0036013D" w:rsidRPr="00D444E1" w:rsidRDefault="0036013D" w:rsidP="00AF4FC6">
      <w:pPr>
        <w:spacing w:after="0" w:line="240" w:lineRule="auto"/>
        <w:ind w:left="426" w:right="3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986"/>
        <w:gridCol w:w="1285"/>
        <w:gridCol w:w="1246"/>
        <w:gridCol w:w="1319"/>
        <w:gridCol w:w="1503"/>
      </w:tblGrid>
      <w:tr w:rsidR="00CC28B8" w:rsidRPr="00D444E1" w:rsidTr="008C6871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75…84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85…100</w:t>
            </w:r>
          </w:p>
        </w:tc>
      </w:tr>
      <w:tr w:rsidR="00CC28B8" w:rsidRPr="00D444E1" w:rsidTr="008C6871">
        <w:trPr>
          <w:trHeight w:val="267"/>
        </w:trPr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C28B8" w:rsidRPr="00D444E1" w:rsidRDefault="001F1ACC" w:rsidP="00AF4FC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444E1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</w:tbl>
    <w:p w:rsidR="008833EB" w:rsidRPr="00D444E1" w:rsidRDefault="008833EB" w:rsidP="00AF4FC6">
      <w:pPr>
        <w:spacing w:after="0" w:line="240" w:lineRule="auto"/>
        <w:ind w:left="562" w:right="0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i/>
          <w:sz w:val="22"/>
          <w:lang w:val="ru-RU"/>
        </w:rPr>
        <w:t>Примеры вопросов на экзамен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оисхождение метана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Основные разделы рудничной аэрологии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Запасы метана, перспективы его добычи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Установление верхней границы зоны метановых газов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огноз газоносности пластов при геолого-разведочных работах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CC28B8" w:rsidRPr="00D444E1" w:rsidRDefault="001F1ACC" w:rsidP="00AF4FC6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огноз газообильности горных выработок по метаноносности пластов и вмещающих пород</w:t>
      </w:r>
      <w:r w:rsidR="00A07432"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и проведении текущего контроля по разделам в конце занятия обучающийся на листке бумаги записывают Фамилию, Имя, Отчество, номер группы и дату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занятии обучающиеся представляют отчет по практической работе преподавателю. Преподаватель анализирует содержание отчетов, после чего оценивает достигнутый результат.</w:t>
      </w: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До промежуточной аттестации допускается студент, который выполнил все требования текущего контроля.</w:t>
      </w:r>
    </w:p>
    <w:p w:rsidR="008833EB" w:rsidRPr="00D444E1" w:rsidRDefault="008833EB" w:rsidP="00CD2509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AF4FC6" w:rsidP="00CD2509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1F1ACC" w:rsidRPr="00D444E1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8833EB" w:rsidRPr="00D444E1" w:rsidRDefault="008833EB" w:rsidP="00F91175">
      <w:pPr>
        <w:tabs>
          <w:tab w:val="left" w:pos="993"/>
        </w:tabs>
        <w:spacing w:after="0" w:line="240" w:lineRule="auto"/>
        <w:ind w:left="0" w:right="3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F91175">
      <w:pPr>
        <w:tabs>
          <w:tab w:val="left" w:pos="993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6.1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8833EB" w:rsidRPr="00D444E1" w:rsidRDefault="008833EB" w:rsidP="00F91175">
      <w:pPr>
        <w:tabs>
          <w:tab w:val="left" w:pos="993"/>
        </w:tabs>
        <w:spacing w:after="0" w:line="240" w:lineRule="auto"/>
        <w:ind w:left="0" w:right="3" w:firstLine="426"/>
        <w:rPr>
          <w:rFonts w:ascii="Times New Roman" w:hAnsi="Times New Roman" w:cs="Times New Roman"/>
          <w:b/>
          <w:sz w:val="22"/>
          <w:lang w:val="ru-RU"/>
        </w:rPr>
      </w:pPr>
    </w:p>
    <w:p w:rsidR="00F91175" w:rsidRPr="00F91175" w:rsidRDefault="00F91175" w:rsidP="00F91175">
      <w:pPr>
        <w:pStyle w:val="a4"/>
        <w:numPr>
          <w:ilvl w:val="0"/>
          <w:numId w:val="27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F91175">
        <w:rPr>
          <w:rFonts w:ascii="Times New Roman" w:hAnsi="Times New Roman"/>
        </w:rPr>
        <w:t>Шевченко, Л. А. Аэрология горных предприятий : учебное пособие для студентов специальности 21.05.04 "Горное дело" / Л. А. Шевченко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147 с. – URL: http://library.kuzstu.ru/meto.php?n=91781&amp;type=utchposob:common. – Текст : электронный.</w:t>
      </w:r>
    </w:p>
    <w:p w:rsidR="00F91175" w:rsidRPr="00F91175" w:rsidRDefault="00F91175" w:rsidP="00F91175">
      <w:pPr>
        <w:pStyle w:val="a4"/>
        <w:numPr>
          <w:ilvl w:val="0"/>
          <w:numId w:val="27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F91175">
        <w:rPr>
          <w:rFonts w:ascii="Times New Roman" w:hAnsi="Times New Roman"/>
        </w:rPr>
        <w:t xml:space="preserve">Аэрогазодинамика выемочного участка / Ф. А. Абрамов [и др.] ; Сиб. угол. энерг. компания (СУЭК. – [ Изд. стер.] – Москва : Горное дело, 2011. – 232 с. – (Библиотека горного инженера). – Текст : непосредственный. </w:t>
      </w:r>
    </w:p>
    <w:p w:rsidR="00F91175" w:rsidRPr="00F91175" w:rsidRDefault="00F91175" w:rsidP="00F91175">
      <w:pPr>
        <w:pStyle w:val="a6"/>
        <w:numPr>
          <w:ilvl w:val="0"/>
          <w:numId w:val="27"/>
        </w:numPr>
        <w:ind w:left="1" w:firstLine="425"/>
        <w:jc w:val="both"/>
        <w:rPr>
          <w:rFonts w:ascii="Times New Roman" w:hAnsi="Times New Roman"/>
        </w:rPr>
      </w:pPr>
      <w:r w:rsidRPr="00F91175">
        <w:rPr>
          <w:rFonts w:ascii="Times New Roman" w:hAnsi="Times New Roman"/>
        </w:rPr>
        <w:t>Каледина, Н.О. Вентиляция производственных объектов: учебное пособие / Н.О. Каледина. – 4-е изд., стер. – М.: МГГУ, 2008. – 193 с. – Текст: непосредственный.</w:t>
      </w:r>
    </w:p>
    <w:p w:rsidR="00A41AE6" w:rsidRPr="00F91175" w:rsidRDefault="00A41AE6" w:rsidP="00F91175">
      <w:pPr>
        <w:pStyle w:val="a6"/>
        <w:tabs>
          <w:tab w:val="left" w:pos="709"/>
        </w:tabs>
        <w:ind w:left="1" w:right="3" w:firstLine="425"/>
        <w:jc w:val="both"/>
        <w:rPr>
          <w:rFonts w:ascii="Times New Roman" w:hAnsi="Times New Roman"/>
          <w:b/>
        </w:rPr>
      </w:pPr>
    </w:p>
    <w:p w:rsidR="00A41AE6" w:rsidRPr="00F91175" w:rsidRDefault="00A41AE6" w:rsidP="00F91175">
      <w:pPr>
        <w:pStyle w:val="a6"/>
        <w:tabs>
          <w:tab w:val="left" w:pos="709"/>
        </w:tabs>
        <w:ind w:left="1" w:right="3" w:firstLine="425"/>
        <w:jc w:val="both"/>
        <w:rPr>
          <w:rFonts w:ascii="Times New Roman" w:hAnsi="Times New Roman"/>
          <w:b/>
        </w:rPr>
      </w:pPr>
      <w:r w:rsidRPr="00F91175">
        <w:rPr>
          <w:rFonts w:ascii="Times New Roman" w:hAnsi="Times New Roman"/>
          <w:b/>
        </w:rPr>
        <w:t>6.2</w:t>
      </w:r>
      <w:r w:rsidR="00AF4FC6" w:rsidRPr="00F91175">
        <w:rPr>
          <w:rFonts w:ascii="Times New Roman" w:hAnsi="Times New Roman"/>
          <w:b/>
        </w:rPr>
        <w:t>.</w:t>
      </w:r>
      <w:r w:rsidRPr="00F91175">
        <w:rPr>
          <w:rFonts w:ascii="Times New Roman" w:hAnsi="Times New Roman"/>
          <w:b/>
        </w:rPr>
        <w:t xml:space="preserve"> Дополнительная литература</w:t>
      </w:r>
    </w:p>
    <w:p w:rsidR="00A41AE6" w:rsidRPr="00F91175" w:rsidRDefault="00A41AE6" w:rsidP="00F91175">
      <w:pPr>
        <w:pStyle w:val="a6"/>
        <w:tabs>
          <w:tab w:val="left" w:pos="709"/>
        </w:tabs>
        <w:ind w:left="1" w:right="3" w:firstLine="425"/>
        <w:jc w:val="both"/>
        <w:rPr>
          <w:rFonts w:ascii="Times New Roman" w:hAnsi="Times New Roman"/>
          <w:b/>
        </w:rPr>
      </w:pPr>
    </w:p>
    <w:p w:rsidR="00F91175" w:rsidRPr="00F91175" w:rsidRDefault="00F91175" w:rsidP="00F91175">
      <w:pPr>
        <w:pStyle w:val="a6"/>
        <w:numPr>
          <w:ilvl w:val="0"/>
          <w:numId w:val="32"/>
        </w:numPr>
        <w:ind w:left="1" w:firstLine="425"/>
        <w:jc w:val="both"/>
        <w:rPr>
          <w:rFonts w:ascii="Times New Roman" w:hAnsi="Times New Roman"/>
        </w:rPr>
      </w:pPr>
      <w:r w:rsidRPr="00F91175">
        <w:rPr>
          <w:rFonts w:ascii="Times New Roman" w:hAnsi="Times New Roman"/>
        </w:rPr>
        <w:t xml:space="preserve">Вентиляция шахт : учебное пособие / ФГБОУ ВПО «Кузбас. гос. техн. ун-т им. Т. Ф. Горбачева», Каф. аэрологии, охраны труда и природы ; сост.: В. Н. Пузырев, Л. А. Шевченко. – Кемерово : КузГТУ, 2012. – 165 с. – URL: http://library.kuzstu.ru/meto.php?n=90598&amp;type=utchposob:common. – Текст : электронный. </w:t>
      </w:r>
    </w:p>
    <w:p w:rsidR="00F91175" w:rsidRPr="00F91175" w:rsidRDefault="00F91175" w:rsidP="00F91175">
      <w:pPr>
        <w:pStyle w:val="a6"/>
        <w:numPr>
          <w:ilvl w:val="0"/>
          <w:numId w:val="32"/>
        </w:numPr>
        <w:ind w:left="1" w:firstLine="425"/>
        <w:jc w:val="both"/>
        <w:rPr>
          <w:rFonts w:ascii="Times New Roman" w:hAnsi="Times New Roman"/>
        </w:rPr>
      </w:pPr>
      <w:r w:rsidRPr="00F91175">
        <w:rPr>
          <w:rFonts w:ascii="Times New Roman" w:hAnsi="Times New Roman"/>
        </w:rPr>
        <w:lastRenderedPageBreak/>
        <w:t xml:space="preserve">Ковалев, В. А. Аэрология горных предприятий : учебное пособие для студентов вузов, обучающихся по направлениям подготовки (специальностям) "Горное дело" и "Физические процессы горного производства" / В. А. Ковалев, В. Н. Пузырев, Л. А. Шевченко ; ФГБОУ ВПО "Кузбас. гос. техн. ун-т им. Т. Ф. Горбачева". – Кемерово : Издательство КузГТУ, 2013. – 170 с. – URL: http://library.kuzstu.ru/meto.php?n=91180&amp;type=utchposob:common. – Текст : непосредственный + электронный. </w:t>
      </w:r>
    </w:p>
    <w:p w:rsidR="00F91175" w:rsidRPr="00F91175" w:rsidRDefault="00F91175" w:rsidP="00F91175">
      <w:pPr>
        <w:pStyle w:val="a6"/>
        <w:numPr>
          <w:ilvl w:val="0"/>
          <w:numId w:val="32"/>
        </w:numPr>
        <w:ind w:left="1" w:firstLine="425"/>
        <w:jc w:val="both"/>
        <w:rPr>
          <w:rFonts w:ascii="Times New Roman" w:hAnsi="Times New Roman"/>
          <w:b/>
        </w:rPr>
      </w:pPr>
      <w:r w:rsidRPr="00F91175">
        <w:rPr>
          <w:rFonts w:ascii="Times New Roman" w:hAnsi="Times New Roman"/>
        </w:rPr>
        <w:t xml:space="preserve">Мартьянов, В. Л. Аэрология горных предприятий : учебное пособие для студентов направления подготовки 20.03.01 «Техносферная безопасность» профиля «Безопасность технологических процессов и производств» / В. Л. Мартьянов ; ФГБОУ ВО «Кузбас. гос. техн. ун-т им. Т. Ф. Горбачева», Каф. аэрологии, охраны труда и природы. – Кемерово : КузГТУ, 2016. – 100 с. – URL: http://library.kuzstu.ru/meto.php?n=91368&amp;type=utchposob:common. – Текст : электронный. </w:t>
      </w:r>
    </w:p>
    <w:p w:rsidR="00CD2509" w:rsidRPr="00F91175" w:rsidRDefault="00F91175" w:rsidP="00F91175">
      <w:pPr>
        <w:pStyle w:val="a6"/>
        <w:numPr>
          <w:ilvl w:val="0"/>
          <w:numId w:val="32"/>
        </w:numPr>
        <w:ind w:left="1" w:firstLine="425"/>
        <w:jc w:val="both"/>
        <w:rPr>
          <w:rFonts w:ascii="Times New Roman" w:hAnsi="Times New Roman"/>
          <w:b/>
        </w:rPr>
      </w:pPr>
      <w:r w:rsidRPr="00F91175">
        <w:rPr>
          <w:rFonts w:ascii="Times New Roman" w:hAnsi="Times New Roman"/>
        </w:rPr>
        <w:t>Колмаков, В. А. Горноспасательная служба и тактика ведения спасательных работ : учебное пособие студентов горных специальностей и работников ВГСЧ / В. А. Колмаков, В. А. Зубарева, А. В. Колмаков ; ФГБОУ ВО «Кузбас. гос. техн. ун-т им. Т. Ф. Горбачева». – 2-е изд., испр. и доп. – Кемерово : Издательство КузГТУ, 2017. – 152 с. – URL: http://library.kuzstu.ru/meto.php?n=91527&amp;type=utchposob:common. – Текст : электронный.</w:t>
      </w:r>
    </w:p>
    <w:p w:rsidR="00F91175" w:rsidRPr="00F91175" w:rsidRDefault="00F91175" w:rsidP="00F91175">
      <w:pPr>
        <w:spacing w:after="0" w:line="240" w:lineRule="auto"/>
        <w:ind w:left="1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6.</w:t>
      </w:r>
      <w:r w:rsidR="007E2551" w:rsidRPr="00D444E1">
        <w:rPr>
          <w:rFonts w:ascii="Times New Roman" w:hAnsi="Times New Roman" w:cs="Times New Roman"/>
          <w:b/>
          <w:sz w:val="22"/>
          <w:lang w:val="ru-RU"/>
        </w:rPr>
        <w:t>3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AF4FC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Электронная библиотека КузГТУ </w:t>
      </w:r>
      <w:hyperlink r:id="rId9" w:history="1">
        <w:r w:rsidRPr="00D444E1">
          <w:rPr>
            <w:rStyle w:val="a3"/>
            <w:rFonts w:ascii="Times New Roman" w:hAnsi="Times New Roman"/>
          </w:rPr>
          <w:t>https://elib.kuzstu.ru/</w:t>
        </w:r>
      </w:hyperlink>
    </w:p>
    <w:p w:rsidR="00631F2B" w:rsidRPr="00D444E1" w:rsidRDefault="00631F2B" w:rsidP="00AF4FC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Электронная библиотечная система «Лань» </w:t>
      </w:r>
      <w:hyperlink r:id="rId10" w:history="1">
        <w:r w:rsidRPr="00D444E1">
          <w:rPr>
            <w:rStyle w:val="a3"/>
            <w:rFonts w:ascii="Times New Roman" w:hAnsi="Times New Roman"/>
          </w:rPr>
          <w:t>http://e.lanbook.com</w:t>
        </w:r>
      </w:hyperlink>
    </w:p>
    <w:p w:rsidR="00631F2B" w:rsidRPr="00D444E1" w:rsidRDefault="00631F2B" w:rsidP="00AF4FC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Электронная библиотечная система «Юрайт» </w:t>
      </w:r>
      <w:hyperlink r:id="rId11" w:history="1">
        <w:r w:rsidRPr="00D444E1">
          <w:rPr>
            <w:rStyle w:val="a3"/>
            <w:rFonts w:ascii="Times New Roman" w:hAnsi="Times New Roman"/>
          </w:rPr>
          <w:t>https://urait.ru/</w:t>
        </w:r>
      </w:hyperlink>
    </w:p>
    <w:p w:rsidR="00631F2B" w:rsidRPr="00D444E1" w:rsidRDefault="00631F2B" w:rsidP="00AF4FC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D444E1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2" w:history="1">
        <w:r w:rsidRPr="00D444E1">
          <w:rPr>
            <w:rStyle w:val="a3"/>
            <w:rFonts w:ascii="Times New Roman" w:hAnsi="Times New Roman"/>
          </w:rPr>
          <w:t>https://www.technormativ.ru/</w:t>
        </w:r>
      </w:hyperlink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6.</w:t>
      </w:r>
      <w:r w:rsidR="007E2551" w:rsidRPr="00D444E1">
        <w:rPr>
          <w:rFonts w:ascii="Times New Roman" w:hAnsi="Times New Roman" w:cs="Times New Roman"/>
          <w:b/>
          <w:sz w:val="22"/>
          <w:lang w:val="ru-RU"/>
        </w:rPr>
        <w:t>4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0F29D8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D444E1">
          <w:rPr>
            <w:rStyle w:val="a3"/>
            <w:rFonts w:ascii="Times New Roman" w:hAnsi="Times New Roman"/>
          </w:rPr>
          <w:t>https://vestnik.kuzstu.ru/</w:t>
        </w:r>
      </w:hyperlink>
    </w:p>
    <w:p w:rsidR="000F29D8" w:rsidRPr="00593948" w:rsidRDefault="000F29D8" w:rsidP="000F29D8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4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0F29D8" w:rsidRPr="00593948" w:rsidRDefault="000F29D8" w:rsidP="000F29D8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5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0F29D8" w:rsidRPr="00343BD0" w:rsidRDefault="000F29D8" w:rsidP="000F29D8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425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6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631F2B" w:rsidRPr="000F29D8" w:rsidRDefault="000F29D8" w:rsidP="000F29D8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7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  <w:r w:rsidR="00631F2B" w:rsidRPr="000F29D8">
        <w:rPr>
          <w:rFonts w:ascii="Times New Roman" w:hAnsi="Times New Roman"/>
        </w:rPr>
        <w:t xml:space="preserve"> </w:t>
      </w:r>
    </w:p>
    <w:p w:rsidR="00631F2B" w:rsidRPr="00D444E1" w:rsidRDefault="00631F2B" w:rsidP="00AF4FC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7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631F2B" w:rsidRPr="00D444E1" w:rsidRDefault="00631F2B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31F2B" w:rsidRPr="00D444E1" w:rsidRDefault="00631F2B" w:rsidP="00AF4FC6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8" w:history="1">
        <w:r w:rsidRPr="00D444E1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631F2B" w:rsidRPr="00D444E1" w:rsidRDefault="00631F2B" w:rsidP="00AF4FC6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9" w:history="1">
        <w:r w:rsidRPr="00D444E1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D444E1">
        <w:rPr>
          <w:rFonts w:ascii="Times New Roman" w:hAnsi="Times New Roman" w:cs="Times New Roman"/>
          <w:sz w:val="22"/>
          <w:lang w:val="ru-RU"/>
        </w:rPr>
        <w:t>.</w:t>
      </w:r>
    </w:p>
    <w:p w:rsidR="00631F2B" w:rsidRPr="00D444E1" w:rsidRDefault="00631F2B" w:rsidP="00AF4FC6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20" w:history="1">
        <w:r w:rsidRPr="00D444E1">
          <w:rPr>
            <w:rStyle w:val="a3"/>
            <w:rFonts w:ascii="Times New Roman" w:hAnsi="Times New Roman"/>
          </w:rPr>
          <w:t>http://eоs.belovokyzgty.ru/</w:t>
        </w:r>
      </w:hyperlink>
    </w:p>
    <w:p w:rsidR="00631F2B" w:rsidRPr="00D444E1" w:rsidRDefault="00631F2B" w:rsidP="00AF4FC6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444E1">
        <w:rPr>
          <w:rFonts w:ascii="Times New Roman" w:hAnsi="Times New Roman"/>
        </w:rPr>
        <w:t xml:space="preserve">Научная электронная библиотека eLIBRARY.RU </w:t>
      </w:r>
      <w:hyperlink r:id="rId21" w:history="1">
        <w:r w:rsidRPr="00D444E1">
          <w:rPr>
            <w:rStyle w:val="a3"/>
            <w:rFonts w:ascii="Times New Roman" w:hAnsi="Times New Roman"/>
          </w:rPr>
          <w:t>https://elibrary.ru/defaultx.asp?</w:t>
        </w:r>
      </w:hyperlink>
      <w:r w:rsidRPr="00D444E1">
        <w:rPr>
          <w:rFonts w:ascii="Times New Roman" w:hAnsi="Times New Roman"/>
        </w:rPr>
        <w:t xml:space="preserve"> </w:t>
      </w:r>
    </w:p>
    <w:p w:rsidR="009C53D9" w:rsidRPr="00D444E1" w:rsidRDefault="009C53D9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AF4FC6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1F1ACC" w:rsidRPr="00D444E1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Вентиляция</w:t>
      </w:r>
      <w:r w:rsidR="008833EB" w:rsidRPr="00D444E1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F1ACC" w:rsidRPr="00D444E1">
        <w:rPr>
          <w:rFonts w:ascii="Times New Roman" w:hAnsi="Times New Roman" w:cs="Times New Roman"/>
          <w:b/>
          <w:sz w:val="22"/>
          <w:lang w:val="ru-RU"/>
        </w:rPr>
        <w:t>угольных шахт"</w:t>
      </w:r>
    </w:p>
    <w:p w:rsidR="00116881" w:rsidRPr="00D444E1" w:rsidRDefault="00116881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 xml:space="preserve">Основной учебной работой обучающегося является самостоятельная работа в течение всего срока обучения. Начинать изучение дисциплины необходимо с ознакомления со знаниями, умениями, навыками и (или) опыта деятельности, приобретаемыми в процессе изучения дисциплины (модуля). Далее необходимо проработать конспекты лекций и, в случае необходимости, рассмотреть отдельные вопросы по предложенным источникам литературы. Все неясные вопросы по дисциплине обучающийся может разрешить на консультациях, проводимых по расписанию. Параллельно следует приступить к выполнению практических работ после того, как содержание отчетов и последовательность их выполнения будут рассмотрены в рамках </w:t>
      </w:r>
      <w:r w:rsidRPr="00D444E1">
        <w:rPr>
          <w:rFonts w:ascii="Times New Roman" w:hAnsi="Times New Roman" w:cs="Times New Roman"/>
          <w:sz w:val="22"/>
          <w:lang w:val="ru-RU"/>
        </w:rPr>
        <w:lastRenderedPageBreak/>
        <w:t>практических занятий. Перед промежуточной аттестацией обучающийся должен сопоставить приобретенные знания, умения, навыки и (или) опыт деятельности с заявленными и, в случае необходимости, еще раз изучить литературные источники и (или) обратиться к преподавателю за консультациям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CC28B8" w:rsidRPr="00D444E1" w:rsidRDefault="001F1ACC" w:rsidP="00AF4FC6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444E1">
        <w:rPr>
          <w:rFonts w:ascii="Times New Roman" w:hAnsi="Times New Roman"/>
          <w:b/>
        </w:rPr>
        <w:t>Перечень информационных технологий, используемых при осуществлении</w:t>
      </w:r>
      <w:r w:rsidR="008833EB" w:rsidRPr="00D444E1">
        <w:rPr>
          <w:rFonts w:ascii="Times New Roman" w:hAnsi="Times New Roman"/>
          <w:b/>
        </w:rPr>
        <w:t xml:space="preserve"> </w:t>
      </w:r>
      <w:r w:rsidRPr="00D444E1">
        <w:rPr>
          <w:rFonts w:ascii="Times New Roman" w:hAnsi="Times New Roman"/>
          <w:b/>
        </w:rPr>
        <w:t>образовательного процесса по дисциплине "Вентиляция угольных шахт", включая перечень программного обеспечения и информационных справочных систем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7F7EDD" w:rsidRPr="00D444E1" w:rsidRDefault="007F7EDD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7F7EDD" w:rsidRPr="00D444E1" w:rsidRDefault="007F7EDD" w:rsidP="00AF4FC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Libre Office</w:t>
      </w: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</w:rPr>
        <w:t>Mozilla Firefox</w:t>
      </w: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</w:rPr>
        <w:t>Google Chrome</w:t>
      </w: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</w:rPr>
        <w:t>Opera</w:t>
      </w: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</w:rPr>
        <w:t>7-zip</w:t>
      </w:r>
    </w:p>
    <w:p w:rsidR="007F7EDD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</w:rPr>
        <w:t>Microsoft Windows</w:t>
      </w:r>
    </w:p>
    <w:p w:rsidR="007F7EDD" w:rsidRPr="00D444E1" w:rsidRDefault="000F29D8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CC28B8" w:rsidRPr="00D444E1" w:rsidRDefault="007F7EDD" w:rsidP="00AF4FC6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D444E1">
        <w:rPr>
          <w:rFonts w:ascii="Times New Roman" w:hAnsi="Times New Roman" w:cs="Times New Roman"/>
          <w:sz w:val="22"/>
          <w:lang w:val="ru-RU"/>
        </w:rPr>
        <w:t>Спутник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10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Вентиляция угольных шахт"</w:t>
      </w:r>
    </w:p>
    <w:p w:rsidR="00326B59" w:rsidRPr="00D444E1" w:rsidRDefault="00326B59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</w:p>
    <w:p w:rsidR="00E62D8D" w:rsidRPr="00D444E1" w:rsidRDefault="00E62D8D" w:rsidP="00AF4F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0F29D8" w:rsidRPr="000F29D8" w:rsidRDefault="00E62D8D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/>
        </w:rPr>
      </w:pPr>
      <w:r w:rsidRPr="000F29D8">
        <w:rPr>
          <w:rFonts w:ascii="Times New Roman" w:hAnsi="Times New Roman"/>
          <w:sz w:val="22"/>
          <w:lang w:val="ru-RU"/>
        </w:rPr>
        <w:t xml:space="preserve">1. </w:t>
      </w:r>
      <w:r w:rsidR="000F29D8" w:rsidRPr="000F29D8">
        <w:rPr>
          <w:rFonts w:ascii="Times New Roman" w:eastAsia="Times New Roman" w:hAnsi="Times New Roman" w:cs="Times New Roman"/>
          <w:sz w:val="22"/>
          <w:lang w:val="ru-RU"/>
        </w:rPr>
        <w:t xml:space="preserve">Учебная аудитория № 105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: 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24;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;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/>
        </w:rPr>
      </w:pP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переносной ноутбук </w:t>
      </w:r>
      <w:r w:rsidRPr="000F29D8">
        <w:rPr>
          <w:rFonts w:ascii="Times New Roman" w:eastAsia="Times New Roman" w:hAnsi="Times New Roman" w:cs="Times New Roman"/>
          <w:sz w:val="22"/>
          <w:lang w:eastAsia="ru-RU"/>
        </w:rPr>
        <w:t>Lenovo</w:t>
      </w: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0F29D8">
        <w:rPr>
          <w:rFonts w:ascii="Times New Roman" w:eastAsia="Times New Roman" w:hAnsi="Times New Roman" w:cs="Times New Roman"/>
          <w:sz w:val="22"/>
          <w:lang w:eastAsia="ru-RU"/>
        </w:rPr>
        <w:t>B</w:t>
      </w: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>590 15.6 дюймовый экран, 2.2 ГГц тактовая частота, 4 Гб ОЗУ, 512 Мб видеопамять Проектор с максимальным разрешением 1024х768;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/>
        </w:rPr>
      </w:pP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- учебно-информационные стенды; 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/>
        </w:rPr>
      </w:pP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- </w:t>
      </w:r>
      <w:r w:rsidRPr="000F29D8">
        <w:rPr>
          <w:rFonts w:ascii="Times New Roman" w:eastAsia="Times New Roman" w:hAnsi="Times New Roman" w:cs="Times New Roman"/>
          <w:iCs/>
          <w:sz w:val="22"/>
          <w:lang w:val="ru-RU"/>
        </w:rPr>
        <w:t>комплект контрольного оборудования «Безопасность жизнедеятельности и экология» БЖЭ-4; комплект учебных видеофильмов;</w:t>
      </w: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</w:p>
    <w:p w:rsidR="000F29D8" w:rsidRPr="000F29D8" w:rsidRDefault="000F29D8" w:rsidP="000F29D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F29D8">
        <w:rPr>
          <w:rFonts w:ascii="Times New Roman" w:eastAsia="Times New Roman" w:hAnsi="Times New Roman" w:cs="Times New Roman"/>
          <w:sz w:val="22"/>
          <w:lang w:val="ru-RU"/>
        </w:rPr>
        <w:t>- программное обеспечение: о</w:t>
      </w:r>
      <w:r w:rsidRPr="000F29D8">
        <w:rPr>
          <w:rFonts w:ascii="Times New Roman" w:eastAsia="Times New Roman" w:hAnsi="Times New Roman" w:cs="Times New Roman"/>
          <w:sz w:val="22"/>
          <w:shd w:val="clear" w:color="auto" w:fill="FFFFFF"/>
          <w:lang w:val="ru-RU"/>
        </w:rPr>
        <w:t xml:space="preserve">перационная система </w:t>
      </w:r>
      <w:r w:rsidRPr="000F29D8">
        <w:rPr>
          <w:rFonts w:ascii="Times New Roman" w:eastAsia="Times New Roman" w:hAnsi="Times New Roman" w:cs="Times New Roman"/>
          <w:sz w:val="22"/>
          <w:shd w:val="clear" w:color="auto" w:fill="FFFFFF"/>
        </w:rPr>
        <w:t>Microsoft</w:t>
      </w: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 </w:t>
      </w:r>
      <w:r w:rsidRPr="000F29D8">
        <w:rPr>
          <w:rFonts w:ascii="Times New Roman" w:eastAsia="Times New Roman" w:hAnsi="Times New Roman" w:cs="Times New Roman"/>
          <w:sz w:val="22"/>
        </w:rPr>
        <w:t>Windows</w:t>
      </w: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7, пакеты программных продуктов </w:t>
      </w:r>
      <w:r w:rsidRPr="000F29D8">
        <w:rPr>
          <w:rFonts w:ascii="Times New Roman" w:eastAsia="Times New Roman" w:hAnsi="Times New Roman" w:cs="Times New Roman"/>
          <w:sz w:val="22"/>
        </w:rPr>
        <w:t>Office</w:t>
      </w:r>
      <w:r w:rsidRPr="000F29D8">
        <w:rPr>
          <w:rFonts w:ascii="Times New Roman" w:eastAsia="Times New Roman" w:hAnsi="Times New Roman" w:cs="Times New Roman"/>
          <w:sz w:val="22"/>
          <w:lang w:val="ru-RU"/>
        </w:rPr>
        <w:t xml:space="preserve"> 2007 и 2010;</w:t>
      </w:r>
      <w:r w:rsidRPr="000F29D8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</w:p>
    <w:p w:rsidR="00E62D8D" w:rsidRPr="000F29D8" w:rsidRDefault="000F29D8" w:rsidP="000F29D8">
      <w:pPr>
        <w:pStyle w:val="1"/>
        <w:tabs>
          <w:tab w:val="left" w:pos="0"/>
        </w:tabs>
        <w:ind w:right="-1" w:firstLine="426"/>
        <w:jc w:val="both"/>
        <w:rPr>
          <w:rFonts w:ascii="Times New Roman" w:hAnsi="Times New Roman"/>
        </w:rPr>
      </w:pPr>
      <w:r w:rsidRPr="000F29D8">
        <w:rPr>
          <w:rFonts w:ascii="Times New Roman" w:hAnsi="Times New Roman"/>
          <w:lang w:eastAsia="ru-RU"/>
        </w:rPr>
        <w:t>- общая локальная компьютерная сеть Интернет;</w:t>
      </w:r>
    </w:p>
    <w:p w:rsidR="00E62D8D" w:rsidRPr="00D444E1" w:rsidRDefault="00E62D8D" w:rsidP="00AF4FC6">
      <w:pPr>
        <w:tabs>
          <w:tab w:val="left" w:pos="0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8833EB" w:rsidRPr="00D444E1" w:rsidRDefault="008833EB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b/>
          <w:sz w:val="22"/>
          <w:lang w:val="ru-RU"/>
        </w:rPr>
        <w:t>11</w:t>
      </w:r>
      <w:r w:rsidR="00AF4FC6" w:rsidRPr="00D444E1">
        <w:rPr>
          <w:rFonts w:ascii="Times New Roman" w:hAnsi="Times New Roman" w:cs="Times New Roman"/>
          <w:b/>
          <w:sz w:val="22"/>
          <w:lang w:val="ru-RU"/>
        </w:rPr>
        <w:t>.</w:t>
      </w:r>
      <w:r w:rsidRPr="00D444E1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CC28B8" w:rsidRPr="00D444E1" w:rsidRDefault="001F1ACC" w:rsidP="00AF4FC6">
      <w:p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36013D" w:rsidRPr="00D444E1" w:rsidRDefault="001F1ACC" w:rsidP="00AF4FC6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традиционная с использованием современных технических средств;</w:t>
      </w:r>
    </w:p>
    <w:p w:rsidR="00CC28B8" w:rsidRPr="00D444E1" w:rsidRDefault="001F1ACC" w:rsidP="00AF4FC6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D444E1">
        <w:rPr>
          <w:rFonts w:ascii="Times New Roman" w:hAnsi="Times New Roman" w:cs="Times New Roman"/>
          <w:sz w:val="22"/>
          <w:lang w:val="ru-RU"/>
        </w:rPr>
        <w:t>интерактивная;</w:t>
      </w:r>
    </w:p>
    <w:sectPr w:rsidR="00CC28B8" w:rsidRPr="00D444E1" w:rsidSect="00E031BF">
      <w:footerReference w:type="even" r:id="rId22"/>
      <w:footerReference w:type="default" r:id="rId23"/>
      <w:footerReference w:type="first" r:id="rId24"/>
      <w:pgSz w:w="11906" w:h="16838"/>
      <w:pgMar w:top="1139" w:right="850" w:bottom="851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24" w:rsidRDefault="00F44824">
      <w:pPr>
        <w:spacing w:after="0" w:line="240" w:lineRule="auto"/>
      </w:pPr>
      <w:r>
        <w:separator/>
      </w:r>
    </w:p>
  </w:endnote>
  <w:endnote w:type="continuationSeparator" w:id="0">
    <w:p w:rsidR="00F44824" w:rsidRDefault="00F4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B8" w:rsidRDefault="00F4482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w:pict>
        <v:group id="Group 19448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">
          <v:shape id="Shape 20569" o:spid="_x0000_s2110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ljcMA&#10;AADeAAAADwAAAGRycy9kb3ducmV2LnhtbESP3YrCMBSE7xd8h3AE79bEwvpTjSIL4t7q+gCH5tgW&#10;m5PSxNj69GZB2MthZr5hNrveNiJS52vHGmZTBYK4cKbmUsPl9/C5BOEDssHGMWkYyMNuO/rYYG7c&#10;g08Uz6EUCcI+Rw1VCG0upS8qsuinriVO3tV1FkOSXSlNh48Et43MlJpLizWnhQpb+q6ouJ3vVoO8&#10;yMUxiy0f1DPGYyjr52IYtJ6M+/0aRKA+/Iff7R+jIVNf8xX83UlX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Mlj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70" o:spid="_x0000_s2109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rmMUA&#10;AADeAAAADwAAAGRycy9kb3ducmV2LnhtbESPXWvCMBSG7wX/QzjC7mZqhzqrUUahbCDCphN2edYc&#10;22JzUpJM6783FwMvX94vntWmN624kPONZQWTcQKCuLS64UrB96F4fgXhA7LG1jIpuJGHzXo4WGGm&#10;7ZW/6LIPlYgj7DNUUIfQZVL6siaDfmw74uidrDMYonSV1A6vcdy0Mk2SmTTYcHyosaO8pvK8/zMK&#10;8pdj6nbbxSL9/XHFp38vcrZHpZ5G/dsSRKA+PML/7Q+tIE2m8wgQcSI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WuY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71" o:spid="_x0000_s2108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pQsQA&#10;AADeAAAADwAAAGRycy9kb3ducmV2LnhtbESP3YrCMBSE7wXfIRxh72yqsCrVKP6wKOyV1Qc4NMe2&#10;2JyEJta6T28WFvZymJlvmNWmN43oqPW1ZQWTJAVBXFhdc6ngevkaL0D4gKyxsUwKXuRhsx4OVphp&#10;++QzdXkoRYSwz1BBFYLLpPRFRQZ9Yh1x9G62NRiibEupW3xGuGnkNE1n0mDNcaFCR/uKinv+MAps&#10;V+L3z+F2l9TviqN75Y53uVIfo367BBGoD//hv/ZJK5imn/MJ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6UL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572" o:spid="_x0000_s2107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AE8cA&#10;AADeAAAADwAAAGRycy9kb3ducmV2LnhtbESPT2vCQBTE70K/w/IKvdVdA9oaXUO1CIV6UXvx9sg+&#10;k9Ds25Dd/KmfvlsoeBxm5jfMOhttLXpqfeVYw2yqQBDnzlRcaPg6759fQfiAbLB2TBp+yEO2eZis&#10;MTVu4CP1p1CICGGfooYyhCaV0uclWfRT1xBH7+paiyHKtpCmxSHCbS0TpRbSYsVxocSGdiXl36fO&#10;ahi3++IQ5FK9f85vF+4Wt9nBn7V+ehzfViACjeEe/m9/GA2Jmr8k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wBP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0573" o:spid="_x0000_s2106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178cA&#10;AADeAAAADwAAAGRycy9kb3ducmV2LnhtbESP3WrCQBSE7wt9h+UIvasbI1aNrlICoYIUWn/Ay2P2&#10;mIRmz4bdrca37xYKvRxm5htmue5NK67kfGNZwWiYgCAurW64UnDYF88zED4ga2wtk4I7eVivHh+W&#10;mGl740+67kIlIoR9hgrqELpMSl/WZNAPbUccvYt1BkOUrpLa4S3CTSvTJHmRBhuOCzV2lNdUfu2+&#10;jYJ8fEzd+3Y+T88nV3z4tyJne1TqadC/LkAE6sN/+K+90QrSZDIdw+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H9e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74" o:spid="_x0000_s2105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K2sQA&#10;AADeAAAADwAAAGRycy9kb3ducmV2LnhtbESP0YrCMBRE3wX/IVxh3zRV1lWqUdRlcWGfrH7Apbm2&#10;xeYmNLFWv94sCD4OM3OGWa47U4uWGl9ZVjAeJSCIc6srLhScjj/DOQgfkDXWlknBnTysV/3eElNt&#10;b3ygNguFiBD2KSooQ3CplD4vyaAfWUccvbNtDIYom0LqBm8Rbmo5SZIvabDiuFCio11J+SW7GgW2&#10;LfDv8X2+SOq2+d7dM8fbTKmPQbdZgAjUhXf41f7VCibJdPYJ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Str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575" o:spid="_x0000_s2104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IAMcA&#10;AADeAAAADwAAAGRycy9kb3ducmV2LnhtbESP3WrCQBSE7wt9h+UIvasbI1aNriKB0EIp+AteHrPH&#10;JDR7NuxuNX37bqHQy2FmvmGW69604kbON5YVjIYJCOLS6oYrBcdD8TwD4QOyxtYyKfgmD+vV48MS&#10;M23vvKPbPlQiQthnqKAOocuk9GVNBv3QdsTRu1pnMETpKqkd3iPctDJNkhdpsOG4UGNHeU3l5/7L&#10;KMjHp9R9vM/n6eXsiq1/LXK2J6WeBv1mASJQH/7Df+03rSBNJtMJ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yAD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76" o:spid="_x0000_s2103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xNsMA&#10;AADeAAAADwAAAGRycy9kb3ducmV2LnhtbESP3YrCMBSE7xd8h3AE79ZUQXepRvEHUfBquz7AoTm2&#10;xeYkNLFWn94IgpfDzHzDzJedqUVLja8sKxgNExDEudUVFwpO/7vvXxA+IGusLZOCO3lYLnpfc0y1&#10;vfEftVkoRISwT1FBGYJLpfR5SQb90Dri6J1tYzBE2RRSN3iLcFPLcZJMpcGK40KJjjYl5ZfsahTY&#10;tsDjY3u+SOrW+d7dM8frTKlBv1vNQATqwif8bh+0gnEy+ZnC60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xNs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577" o:spid="_x0000_s2102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CucIA&#10;AADeAAAADwAAAGRycy9kb3ducmV2LnhtbESP0YrCMBRE3wX/IVxh3zSxsFaqUWRB3NdVP+DSXNti&#10;c1OabGz9+s2C4OMwM2eY7X6wrYjU+8axhuVCgSAunWm40nC9HOdrED4gG2wdk4aRPOx308kWC+Me&#10;/EPxHCqRIOwL1FCH0BVS+rImi37hOuLk3VxvMSTZV9L0+Ehw28pMqZW02HBaqLGjr5rK+/nXapBX&#10;mZ+y2PFRPWM8hap55uOo9cdsOGxABBrCO/xqfxsNmfrMc/i/k6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YK5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78" o:spid="_x0000_s2101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nnsQA&#10;AADeAAAADwAAAGRycy9kb3ducmV2LnhtbERPXWvCMBR9F/wP4Qp7m6kd6qxGGYWygQibTtjjXXNt&#10;i81NSTKt/948DHw8nO/VpjetuJDzjWUFk3ECgri0uuFKwfeheH4F4QOyxtYyKbiRh816OFhhpu2V&#10;v+iyD5WIIewzVFCH0GVS+rImg35sO+LInawzGCJ0ldQOrzHctDJNkpk02HBsqLGjvKbyvP8zCvKX&#10;Y+p228Ui/f1xxad/L3K2R6WeRv3bEkSgPjzE/+4PrSBNpvO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Z57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79" o:spid="_x0000_s2100" style="position:absolute;left:4800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CBccA&#10;AADeAAAADwAAAGRycy9kb3ducmV2LnhtbESPQWvCQBSE74X+h+UVvNVNI9YmdRUJhAoiqK3Q42v2&#10;NQlm34bdrcZ/7xYKPQ4z8w0zXw6mE2dyvrWs4GmcgCCurG65VvDxXj6+gPABWWNnmRRcycNycX83&#10;x1zbC+/pfAi1iBD2OSpoQuhzKX3VkEE/tj1x9L6tMxiidLXUDi8RbjqZJsmzNNhyXGiwp6Kh6nT4&#10;MQqKyTF1202WpV+frtz5t7Jge1Rq9DCsXkEEGsJ/+K+91grSZDrL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wgX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0" o:spid="_x0000_s2099" style="position:absolute;left:5349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L2MUA&#10;AADeAAAADwAAAGRycy9kb3ducmV2LnhtbESPzWrCQBSF94W+w3AFd82MgmJTR7FKQKgbk266u2Ru&#10;k9DMnZAZTfTpnUXB5eH88a23o23FlXrfONYwSxQI4tKZhisN30X2tgLhA7LB1jFpuJGH7eb1ZY2p&#10;cQOf6ZqHSsQR9ilqqEPoUil9WZNFn7iOOHq/rrcYouwraXoc4rht5VyppbTYcHyosaN9TeVffrEa&#10;xs+sOgX5rg5fi/sPX5b32ckXWk8n4+4DRKAxPMP/7aPRMFeLVQSIOBE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IvYxQAAAN4AAAAPAAAAAAAAAAAAAAAAAJgCAABkcnMv&#10;ZG93bnJldi54bWxQSwUGAAAAAAQABAD1AAAAigMAAAAA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0581" o:spid="_x0000_s2098" style="position:absolute;left:603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PccIA&#10;AADeAAAADwAAAGRycy9kb3ducmV2LnhtbESP0YrCMBRE3wX/IVzBN00suEo1igiir+v6AZfm2hab&#10;m9LE2Pr1ZmFhH4eZOcNs971tRKTO1441LOYKBHHhTM2lhtvPabYG4QOywcYxaRjIw343Hm0xN+7F&#10;3xSvoRQJwj5HDVUIbS6lLyqy6OeuJU7e3XUWQ5JdKU2HrwS3jcyU+pIWa04LFbZ0rKh4XJ9Wg7zJ&#10;1TmLLZ/UO8ZzKOv3ahi0nk76wwZEoD78h//aF6MhU8v1A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c9x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82" o:spid="_x0000_s2097" style="position:absolute;left:644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4gU8cA&#10;AADeAAAADwAAAGRycy9kb3ducmV2LnhtbESPUWvCMBSF3wf+h3CFvc3UjA2tRpFC2WAIUyfs8drc&#10;tWXNTUky7f69GQx8PJxzvsNZrgfbiTP50DrWMJ1kIIgrZ1quNXwcyocZiBCRDXaOScMvBVivRndL&#10;zI278I7O+1iLBOGQo4Ymxj6XMlQNWQwT1xMn78t5izFJX0vj8ZLgtpMqy56lxZbTQoM9FQ1V3/sf&#10;q6F4PCq/fZvP1enTl+/hpSzYHbW+Hw+bBYhIQ7yF/9uvRoPKnmY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eIF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3" o:spid="_x0000_s2096" style="position:absolute;left:699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icQA&#10;AADeAAAADwAAAGRycy9kb3ducmV2LnhtbESP3YrCMBSE7wXfIRxh7zTVRSnVKP6wKOyV1Qc4NMe2&#10;2JyEJta6T28WFvZymJlvmNWmN43oqPW1ZQXTSQKCuLC65lLB9fI1TkH4gKyxsUwKXuRhsx4OVphp&#10;++QzdXkoRYSwz1BBFYLLpPRFRQb9xDri6N1sazBE2ZZSt/iMcNPIWZIspMGa40KFjvYVFff8YRTY&#10;rsTvn8PtLqnfFUf3yh3vcqU+Rv12CSJQH/7Df+2TVjBL5ukn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oon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584" o:spid="_x0000_s2095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dvMcA&#10;AADeAAAADwAAAGRycy9kb3ducmV2LnhtbESPQWvCQBSE7wX/w/IEb3XTaItGV5FAqCBCayv0+My+&#10;JsHs27C71fjv3UKhx2FmvmGW69604kLON5YVPI0TEMSl1Q1XCj4/iscZCB+QNbaWScGNPKxXg4cl&#10;Ztpe+Z0uh1CJCGGfoYI6hC6T0pc1GfRj2xFH79s6gyFKV0nt8BrhppVpkrxIgw3HhRo7ymsqz4cf&#10;oyCfHFO3383n6enLFW/+tcjZHpUaDfvNAkSgPvyH/9pbrSBNnmdT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7Hbz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5" o:spid="_x0000_s2094" style="position:absolute;left:795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JcsIA&#10;AADeAAAADwAAAGRycy9kb3ducmV2LnhtbESP0YrCMBRE3wX/IdwF3zTZglq6RhFB9HXVD7g0d9ti&#10;c1OaGFu/3iws7OMwM2eYzW6wrYjU+8axhs+FAkFcOtNwpeF2Pc5zED4gG2wdk4aRPOy208kGC+Oe&#10;/E3xEiqRIOwL1FCH0BVS+rImi37hOuLk/bjeYkiyr6Tp8ZngtpWZUitpseG0UGNHh5rK++VhNcib&#10;XJ+y2PFRvWI8hap5rcdR69nHsP8CEWgI/+G/9tloyNQyX8LvnXQ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sly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86" o:spid="_x0000_s2093" style="position:absolute;left:877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mUMcA&#10;AADeAAAADwAAAGRycy9kb3ducmV2LnhtbESP3WrCQBSE7wu+w3KE3tWNKYpGVymB0IIUrD/g5TF7&#10;TILZs2F3q+nbdwtCL4eZ+YZZrnvTihs531hWMB4lIIhLqxuuFBz2xcsMhA/IGlvLpOCHPKxXg6cl&#10;Ztre+Ytuu1CJCGGfoYI6hC6T0pc1GfQj2xFH72KdwRClq6R2eI9w08o0SabSYMNxocaO8prK6+7b&#10;KMhfj6n73Mzn6fnkiq1/L3K2R6Weh/3bAkSgPvyHH+0PrSBNJrM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JlD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7" o:spid="_x0000_s2092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Dy8cA&#10;AADeAAAADwAAAGRycy9kb3ducmV2LnhtbESPQWvCQBSE7wX/w/IEb3XTiK1GV5FAqCBCayv0+My+&#10;JsHs27C71fjv3UKhx2FmvmGW69604kLON5YVPI0TEMSl1Q1XCj4/iscZCB+QNbaWScGNPKxXg4cl&#10;Ztpe+Z0uh1CJCGGfoYI6hC6T0pc1GfRj2xFH79s6gyFKV0nt8BrhppVpkjxLgw3HhRo7ymsqz4cf&#10;oyCfHFO3383n6enLFW/+tcjZHpUaDfvNAkSgPvyH/9pbrSBNprMX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pg8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8" o:spid="_x0000_s2091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XucQA&#10;AADeAAAADwAAAGRycy9kb3ducmV2LnhtbERPW2vCMBR+F/wP4Qh709SODa1GkUJRGIPNC/h4bI5t&#10;sTkpSdTu3y8Pgz1+fPflujeteJDzjWUF00kCgri0uuFKwfFQjGcgfEDW2FomBT/kYb0aDpaYafvk&#10;b3rsQyViCPsMFdQhdJmUvqzJoJ/YjjhyV+sMhghdJbXDZww3rUyT5F0abDg21NhRXlN529+Ngvz1&#10;lLrPj/k8vZxd8eW3Rc72pNTLqN8sQATqw7/4z73TCtLkbRb3xjvxC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2F7n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89" o:spid="_x0000_s2090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Dd8MA&#10;AADeAAAADwAAAGRycy9kb3ducmV2LnhtbESP3YrCMBSE74V9h3AWvNNkC/5VoyyC6K2uD3Bojm2x&#10;OSlNjK1PbxYW9nKYmW+Yza63jYjU+dqxhq+pAkFcOFNzqeH6c5gsQfiAbLBxTBoG8rDbfow2mBv3&#10;5DPFSyhFgrDPUUMVQptL6YuKLPqpa4mTd3OdxZBkV0rT4TPBbSMzpebSYs1pocKW9hUV98vDapBX&#10;uThmseWDesV4DGX9WgyD1uPP/nsNIlAf/sN/7ZPRkKnZcgW/d9IV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/Dd8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90" o:spid="_x0000_s2089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NYsUA&#10;AADeAAAADwAAAGRycy9kb3ducmV2LnhtbESPXWvCMBSG7wX/QzjC7jS1oqzVKFIoDsZgugm7PDZn&#10;bVlzUpJM679fLgZevrxfPJvdYDpxJedbywrmswQEcWV1y7WCz49y+gzCB2SNnWVScCcPu+14tMFc&#10;2xsf6XoKtYgj7HNU0ITQ51L6qiGDfmZ74uh9W2cwROlqqR3e4rjpZJokK2mw5fjQYE9FQ9XP6dco&#10;KBbn1L29Zll6+XLluz+UBduzUk+TYb8GEWgIj/B/+0UrSJNlFgEiTkQ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Y1i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91" o:spid="_x0000_s2088" style="position:absolute;left:1097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ZrMIA&#10;AADeAAAADwAAAGRycy9kb3ducmV2LnhtbESP0YrCMBRE3wX/IVxh3zSxsOtuNYosiL6u+gGX5toW&#10;m5vSZGPr1xtB8HGYmTPMatPbRkTqfO1Yw3ymQBAXztRcajifdtNvED4gG2wck4aBPGzW49EKc+Nu&#10;/EfxGEqRIOxz1FCF0OZS+qIii37mWuLkXVxnMSTZldJ0eEtw28hMqS9psea0UGFLvxUV1+O/1SDP&#10;crHPYss7dY9xH8r6vhgGrT8m/XYJIlAf3uFX+2A0ZOrzZw7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Fms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92" o:spid="_x0000_s2087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2jscA&#10;AADeAAAADwAAAGRycy9kb3ducmV2LnhtbESPUUvDMBSF3wX/Q7iCb1u6iGK7ZWMUygQRdDrY411z&#10;15Y1NyWJW/33Rhj4eDjnfIezWI22F2fyoXOsYTbNQBDXznTcaPj6rCbPIEJENtg7Jg0/FGC1vL1Z&#10;YGHchT/ovI2NSBAOBWpoYxwKKUPdksUwdQNx8o7OW4xJ+kYaj5cEt71UWfYkLXacFlocqGypPm2/&#10;rYbyYaf822ueq8PeV+9hU5Xsdlrf343rOYhIY/wPX9svRoPKHnMF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Hto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93" o:spid="_x0000_s2086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iQMMA&#10;AADeAAAADwAAAGRycy9kb3ducmV2LnhtbESP0YrCMBRE3xf8h3AF39bEyupajSKCuK+6fsClubbF&#10;5qY0MbZ+/WZhYR+HmTnDbHa9bUSkzteONcymCgRx4UzNpYbr9/H9E4QPyAYbx6RhIA+77ehtg7lx&#10;Tz5TvIRSJAj7HDVUIbS5lL6oyKKfupY4eTfXWQxJdqU0HT4T3DYyU2ohLdacFips6VBRcb88rAZ5&#10;lctTFls+qleMp1DWr+UwaD0Z9/s1iEB9+A//tb+Mhkx9rOb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5iQ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594" o:spid="_x0000_s2085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sIMQA&#10;AADeAAAADwAAAGRycy9kb3ducmV2LnhtbESP0YrCMBRE3wX/IVxh3zRV1kWrUdRlcWGfrH7Apbm2&#10;xeYmNLFWv94sCD4OM3OGWa47U4uWGl9ZVjAeJSCIc6srLhScjj/DGQgfkDXWlknBnTysV/3eElNt&#10;b3ygNguFiBD2KSooQ3CplD4vyaAfWUccvbNtDIYom0LqBm8Rbmo5SZIvabDiuFCio11J+SW7GgW2&#10;LfDv8X2+SOq2+d7dM8fbTKmPQbdZgAjUhXf41f7VCibJdP4J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rCD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595" o:spid="_x0000_s2084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u+scA&#10;AADeAAAADwAAAGRycy9kb3ducmV2LnhtbESPQWvCQBSE74X+h+UJ3nRjxNKkrlICQUEK1Vbo8TX7&#10;moRm34bdVeO/dwtCj8PMfMMs14PpxJmcby0rmE0TEMSV1S3XCj4/yskzCB+QNXaWScGVPKxXjw9L&#10;zLW98J7Oh1CLCGGfo4ImhD6X0lcNGfRT2xNH78c6gyFKV0vt8BLhppNpkjxJgy3HhQZ7Khqqfg8n&#10;o6CYH1P3tsuy9PvLle9+UxZsj0qNR8PrC4hAQ/gP39tbrSBNFtkC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uLv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596" o:spid="_x0000_s2083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2MMA&#10;AADeAAAADwAAAGRycy9kb3ducmV2LnhtbESP3YrCMBSE7xd8h3AE79bEwvpTjSIL4t7q+gCH5tgW&#10;m5PSxNj69GZB2MthZr5hNrveNiJS52vHGmZTBYK4cKbmUsPl9/C5BOEDssHGMWkYyMNuO/rYYG7c&#10;g08Uz6EUCcI+Rw1VCG0upS8qsuinriVO3tV1FkOSXSlNh48Et43MlJpLizWnhQpb+q6ouJ3vVoO8&#10;yMUxiy0f1DPGYyjr52IYtJ6M+/0aRKA+/Iff7R+jIVNfqzn83UlX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B2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9477" o:spid="_x0000_s2082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Bc8QA&#10;AADeAAAADwAAAGRycy9kb3ducmV2LnhtbERPzWrCQBC+F/oOyxR6EbNpkRqjq7SFhF5yMPoAY3ZM&#10;gtnZsLvV9O3dQqG3+fh+Z7ObzCCu5HxvWcFLkoIgbqzuuVVwPBTzDIQPyBoHy6Tghzzsto8PG8y1&#10;vfGernVoRQxhn6OCLoQxl9I3HRn0iR2JI3e2zmCI0LVSO7zFcDPI1zR9kwZ7jg0djvTZUXOpv42C&#10;opx96CarZ9Vpn54L57TjslLq+Wl6X4MINIV/8Z/7S8f5q8VyCb/vxBv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AXP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19478" o:spid="_x0000_s208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VAcYA&#10;AADeAAAADwAAAGRycy9kb3ducmV2LnhtbESPQW/CMAyF75P2HyJP4oJGOjQNKAS0IRVx4UC3H+A1&#10;pq3WOFUSoPx7fJjEzdZ7fu/zajO4Tl0oxNazgbdJBoq48rbl2sDPd/E6BxUTssXOMxm4UYTN+vlp&#10;hbn1Vz7SpUy1khCOORpoUupzrWPVkMM48T2xaCcfHCZZQ61twKuEu05Ps+xDO2xZGhrsadtQ9Vee&#10;nYFiN/6y1bwcH36P2akIwQbeHYwZvQyfS1CJhvQw/1/vreAv3mfCK+/IDH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VAcYAAADeAAAADwAAAAAAAAAAAAAAAACYAgAAZHJz&#10;L2Rvd25yZXYueG1sUEsFBgAAAAAEAAQA9QAAAIsD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1F1ACC">
      <w:t>1593497205</w:t>
    </w:r>
  </w:p>
  <w:p w:rsidR="00CC28B8" w:rsidRDefault="00E80731">
    <w:pPr>
      <w:spacing w:after="0" w:line="259" w:lineRule="auto"/>
      <w:ind w:left="0" w:right="0" w:firstLine="0"/>
      <w:jc w:val="center"/>
    </w:pPr>
    <w:r>
      <w:fldChar w:fldCharType="begin"/>
    </w:r>
    <w:r w:rsidR="001F1ACC">
      <w:instrText xml:space="preserve"> PAGE   \* MERGEFORMAT </w:instrText>
    </w:r>
    <w:r>
      <w:fldChar w:fldCharType="separate"/>
    </w:r>
    <w:r w:rsidR="001F1ACC"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B8" w:rsidRDefault="00E80731">
    <w:pPr>
      <w:spacing w:after="0" w:line="259" w:lineRule="auto"/>
      <w:ind w:left="0" w:right="0" w:firstLine="0"/>
      <w:jc w:val="center"/>
    </w:pPr>
    <w:r>
      <w:fldChar w:fldCharType="begin"/>
    </w:r>
    <w:r w:rsidR="001F1ACC">
      <w:instrText xml:space="preserve"> PAGE   \* MERGEFORMAT </w:instrText>
    </w:r>
    <w:r>
      <w:fldChar w:fldCharType="separate"/>
    </w:r>
    <w:r w:rsidR="006A4B0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8B8" w:rsidRDefault="00F4482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w:pict>
        <v:group id="Group 19368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MHkSMCpBQAADloAAA4AAAAAAAAAAAAAAAAALgIAAGRycy9lMm9Eb2MueG1sUEsB&#10;Ai0AFAAGAAgAAAAhAGQj3G7jAAAADQEAAA8AAAAAAAAAAAAAAAAAAwgAAGRycy9kb3ducmV2Lnht&#10;bFBLBQYAAAAABAAEAPMAAAATCQAAAAA=&#10;">
          <v:shape id="Shape 20457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RRMMA&#10;AADeAAAADwAAAGRycy9kb3ducmV2LnhtbESP3YrCMBSE7xf2HcJZ8G5NtqiVrlEWQfTWnwc4NGfb&#10;ss1JabKx9emNIHg5zMw3zGoz2FZE6n3jWMPXVIEgLp1puNJwOe8+lyB8QDbYOiYNI3nYrN/fVlgY&#10;d+UjxVOoRIKwL1BDHUJXSOnLmiz6qeuIk/freoshyb6SpsdrgttWZkotpMWG00KNHW1rKv9O/1aD&#10;vMh8n8WOd+oW4z5UzS0fR60nH8PPN4hAQ3iFn+2D0ZCp2TyHx510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3RR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58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0Y8QA&#10;AADeAAAADwAAAGRycy9kb3ducmV2LnhtbERPXWvCMBR9F/wP4Qp7m6mdyqxGGYWygQibTtjjXXNt&#10;i81NSTKt/948DHw8nO/VpjetuJDzjWUFk3ECgri0uuFKwfeheH4F4QOyxtYyKbiRh816OFhhpu2V&#10;v+iyD5WIIewzVFCH0GVS+rImg35sO+LInawzGCJ0ldQOrzHctDJNkrk02HBsqLGjvKbyvP8zCvKX&#10;Y+p228Ui/f1xxad/L3K2R6WeRv3bEkSgPjzE/+4PrSBNprO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NGP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59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2ucQA&#10;AADeAAAADwAAAGRycy9kb3ducmV2LnhtbESP0YrCMBRE3wX/IVxh3zRV1kWrUdRlcWGfrH7Apbm2&#10;xeYmNLFWv94sCD4OM3OGWa47U4uWGl9ZVjAeJSCIc6srLhScjj/DGQgfkDXWlknBnTysV/3eElNt&#10;b3ygNguFiBD2KSooQ3CplD4vyaAfWUccvbNtDIYom0LqBm8Rbmo5SZIvabDiuFCio11J+SW7GgW2&#10;LfDv8X2+SOq2+d7dM8fbTKmPQbdZgAjUhXf41f7VCibJ53QO/3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trn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460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1iv8QA&#10;AADeAAAADwAAAGRycy9kb3ducmV2LnhtbESPzYrCMBSF94LvEK7gThPFKWM1ijMiDIwb62zcXZpr&#10;W2xuShO1+vSTheDycP74luvO1uJGra8ca5iMFQji3JmKCw1/x93oE4QPyAZrx6ThQR7Wq35vialx&#10;dz7QLQuFiCPsU9RQhtCkUvq8JIt+7Bri6J1dazFE2RbStHiP47aWU6USabHi+FBiQ98l5ZfsajV0&#10;X7tiH+RcbX8/nie+Js/J3h+1Hg66zQJEoC68w6/2j9EwVbMkAkSci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Yr/EAAAA3gAAAA8AAAAAAAAAAAAAAAAAmAIAAGRycy9k&#10;b3ducmV2LnhtbFBLBQYAAAAABAAEAPUAAACJ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0461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XQ8YA&#10;AADeAAAADwAAAGRycy9kb3ducmV2LnhtbESP3WrCQBSE7wXfYTmF3tWNqYimriKB0EIp+AteHrOn&#10;SWj2bNjdanz7rlDwcpiZb5jFqjetuJDzjWUF41ECgri0uuFKwWFfvMxA+ICssbVMCm7kYbUcDhaY&#10;aXvlLV12oRIRwj5DBXUIXSalL2sy6Ee2I47et3UGQ5SuktrhNcJNK9MkmUqDDceFGjvKayp/dr9G&#10;Qf56TN3X53yenk+u2Pj3Imd7VOr5qV+/gQjUh0f4v/2hFaTJZDqG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XQ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62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udcQA&#10;AADeAAAADwAAAGRycy9kb3ducmV2LnhtbESPzWrDMBCE74W8g9hAb40cE0JxrIQkpaTQU508wGKt&#10;f4i1Epbinz59VSj0OMzMN0x+mEwnBup9a1nBepWAIC6tbrlWcLu+v7yC8AFZY2eZFMzk4bBfPOWY&#10;aTvyFw1FqEWEsM9QQROCy6T0ZUMG/co64uhVtjcYouxrqXscI9x0Mk2SrTTYclxo0NG5ofJePIwC&#10;O9T4+f1W3SVNp/Li5sLxqVDqeTkddyACTeE//Nf+0ArSZLNN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57nX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463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sr8cA&#10;AADeAAAADwAAAGRycy9kb3ducmV2LnhtbESP3WrCQBSE7wu+w3IE7+qmUURTVymB0EIR6h94ecye&#10;JqHZs2F31fj2bqHQy2FmvmGW69604krON5YVvIwTEMSl1Q1XCg774nkOwgdkja1lUnAnD+vV4GmJ&#10;mbY33tJ1FyoRIewzVFCH0GVS+rImg35sO+LofVtnMETpKqkd3iLctDJNkpk02HBcqLGjvKbyZ3cx&#10;CvLJMXWbz8UiPZ9c8eXfi5ztUanRsH97BRGoD//hv/aHVpAm09kE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/bK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64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msUA&#10;AADeAAAADwAAAGRycy9kb3ducmV2LnhtbESPwWrDMBBE74X8g9hCb7XcYExxrZgmJaTQU518wGJt&#10;bGNrJSzVcfr1VSGQ4zAzb5iyWswoZpp8b1nBS5KCIG6s7rlVcDrun19B+ICscbRMCq7kodqsHkos&#10;tL3wN811aEWEsC9QQReCK6T0TUcGfWIdcfTOdjIYopxaqSe8RLgZ5TpNc2mw57jQoaNdR81Q/xgF&#10;dm7x6/fjPEhats3BXWvH21qpp8fl/Q1EoCXcw7f2p1awTrM8g/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NOa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465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gFcMA&#10;AADeAAAADwAAAGRycy9kb3ducmV2LnhtbESP3YrCMBSE74V9h3AWvNNki39UoyyC6K2uD3Bojm2x&#10;OSlNjK1PbxYW9nKYmW+Yza63jYjU+dqxhq+pAkFcOFNzqeH6c5isQPiAbLBxTBoG8rDbfow2mBv3&#10;5DPFSyhFgrDPUUMVQptL6YuKLPqpa4mTd3OdxZBkV0rT4TPBbSMzpRbSYs1pocKW9hUV98vDapBX&#10;uTxmseWDesV4DGX9Wg6D1uPP/nsNIlAf/sN/7ZPRkKnZYg6/d9IV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8gF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66" o:spid="_x0000_s2070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PN8cA&#10;AADeAAAADwAAAGRycy9kb3ducmV2LnhtbESPQWvCQBSE7wX/w/IEb3VjWoKmriKB0EIRqlbo8TX7&#10;TILZt2F31fTfu4VCj8PMfMMs14PpxJWcby0rmE0TEMSV1S3XCj4P5eMchA/IGjvLpOCHPKxXo4cl&#10;5treeEfXfahFhLDPUUETQp9L6auGDPqp7Ymjd7LOYIjS1VI7vEW46WSaJJk02HJcaLCnoqHqvL8Y&#10;BcXTMXXb98Ui/f5y5Yd/LQu2R6Um42HzAiLQEP7Df+03rSBNnrM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zzf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67" o:spid="_x0000_s2069" style="position:absolute;left:4800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qrMgA&#10;AADeAAAADwAAAGRycy9kb3ducmV2LnhtbESPS2vDMBCE74X+B7GB3ho5TsnDiRKCwbQQCm0ekOPG&#10;2tim1spIauL++6hQ6HGYmW+Y5bo3rbiS841lBaNhAoK4tLrhSsFhXzzPQPiArLG1TAp+yMN69fiw&#10;xEzbG3/SdRcqESHsM1RQh9BlUvqyJoN+aDvi6F2sMxiidJXUDm8RblqZJslEGmw4LtTYUV5T+bX7&#10;Ngry8TF179v5PD2fXPHhX4uc7VGpp0G/WYAI1If/8F/7TStIk5fJFH7v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GqsyAAAAN4AAAAPAAAAAAAAAAAAAAAAAJgCAABk&#10;cnMvZG93bnJldi54bWxQSwUGAAAAAAQABAD1AAAAjQ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68" o:spid="_x0000_s2068" style="position:absolute;left:5349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uucMA&#10;AADeAAAADwAAAGRycy9kb3ducmV2LnhtbERPTYvCMBC9C/6HMII3TRS3rNUo7oqwsF6se/E2NGNb&#10;bCaliVr99ZuD4PHxvpfrztbiRq2vHGuYjBUI4tyZigsNf8fd6BOED8gGa8ek4UEe1qt+b4mpcXc+&#10;0C0LhYgh7FPUUIbQpFL6vCSLfuwa4sidXWsxRNgW0rR4j+G2llOlEmmx4thQYkPfJeWX7Go1dF+7&#10;Yh/kXG1/P54nvibPyd4ftR4Ous0CRKAuvMUv94/RMFWzJO6Nd+I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uucMAAADeAAAADwAAAAAAAAAAAAAAAACYAgAAZHJzL2Rv&#10;d25yZXYueG1sUEsFBgAAAAAEAAQA9QAAAIgDAAAAAA=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0469" o:spid="_x0000_s2067" style="position:absolute;left:603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qEMMA&#10;AADeAAAADwAAAGRycy9kb3ducmV2LnhtbESP3YrCMBSE7xd8h3AE79bEsvhTjSIL4t7q+gCH5tgW&#10;m5PSxNj69GZB2MthZr5hNrveNiJS52vHGmZTBYK4cKbmUsPl9/C5BOEDssHGMWkYyMNuO/rYYG7c&#10;g08Uz6EUCcI+Rw1VCG0upS8qsuinriVO3tV1FkOSXSlNh48Et43MlJpLizWnhQpb+q6ouJ3vVoO8&#10;yMUxiy0f1DPGYyjr52IYtJ6M+/0aRKA+/Iff7R+jIVNf8xX83UlX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qE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70" o:spid="_x0000_s2066" style="position:absolute;left:644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kBcUA&#10;AADeAAAADwAAAGRycy9kb3ducmV2LnhtbESPXWvCMBSG7wX/QzjC7mZqJzqrUUahbCDCphN2edYc&#10;22JzUpJM6783FwMvX94vntWmN624kPONZQWTcQKCuLS64UrB96F4fgXhA7LG1jIpuJGHzXo4WGGm&#10;7ZW/6LIPlYgj7DNUUIfQZVL6siaDfmw74uidrDMYonSV1A6vcdy0Mk2SmTTYcHyosaO8pvK8/zMK&#10;8pdj6nbbxSL9/XHFp38vcrZHpZ5G/dsSRKA+PML/7Q+tIE2m8wgQcSI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GQF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1" o:spid="_x0000_s2065" style="position:absolute;left:6995;width:411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m38QA&#10;AADeAAAADwAAAGRycy9kb3ducmV2LnhtbESP3YrCMBSE7wXfIRxh72yqLCrVKP6wKOyV1Qc4NMe2&#10;2JyEJta6T28WFvZymJlvmNWmN43oqPW1ZQWTJAVBXFhdc6ngevkaL0D4gKyxsUwKXuRhsx4OVphp&#10;++QzdXkoRYSwz1BBFYLLpPRFRQZ9Yh1x9G62NRiibEupW3xGuGnkNE1n0mDNcaFCR/uKinv+MAps&#10;V+L3z+F2l9TviqN75Y53uVIfo367BBGoD//hv/ZJK5imn/MJ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5t/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472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f6ccA&#10;AADeAAAADwAAAGRycy9kb3ducmV2LnhtbESPX0vDMBTF3wW/Q7iCby5dFN26ZWMUioIIc39gj3fN&#10;XVvW3JQkbvXbG0Hw8XDO+R3OfDnYTlzIh9axhvEoA0FcOdNyrWG3LR8mIEJENtg5Jg3fFGC5uL2Z&#10;Y27clT/psom1SBAOOWpoYuxzKUPVkMUwcj1x8k7OW4xJ+loaj9cEt51UWfYsLbacFhrsqWioOm++&#10;rIbica/8x/t0qo4HX67Da1mw22t9fzesZiAiDfE//Nd+MxpU9vSi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X+n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3" o:spid="_x0000_s2063" style="position:absolute;left:7955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LJ8MA&#10;AADeAAAADwAAAGRycy9kb3ducmV2LnhtbESP3YrCMBSE7xf2HcJZ8G5NtoqVrlEWQfTWnwc4NGfb&#10;ss1JabKx9emNIHg5zMw3zGoz2FZE6n3jWMPXVIEgLp1puNJwOe8+lyB8QDbYOiYNI3nYrN/fVlgY&#10;d+UjxVOoRIKwL1BDHUJXSOnLmiz6qeuIk/freoshyb6SpsdrgttWZkotpMWG00KNHW1rKv9O/1aD&#10;vMh8n8WOd+oW4z5UzS0fR60nH8PPN4hAQ3iFn+2D0ZCpeT6Dx510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LJ8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74" o:spid="_x0000_s2062" style="position:absolute;left:8778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iBscA&#10;AADeAAAADwAAAGRycy9kb3ducmV2LnhtbESP3WrCQBSE7wt9h+UIvasbo1SNriKB0EIp+AteHrPH&#10;JDR7NuxuNX37bqHQy2FmvmGW69604kbON5YVjIYJCOLS6oYrBcdD8TwD4QOyxtYyKfgmD+vV48MS&#10;M23vvKPbPlQiQthnqKAOocuk9GVNBv3QdsTRu1pnMETpKqkd3iPctDJNkhdpsOG4UGNHeU3l5/7L&#10;KMjHp9R9vM/n6eXsiq1/LXK2J6WeBv1mASJQH/7Df+03rSBNJtMJ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Yg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5" o:spid="_x0000_s2061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HncgA&#10;AADeAAAADwAAAGRycy9kb3ducmV2LnhtbESPQUvDQBSE7wX/w/IEb83GqLWN3RYJBAUptLWFHl+z&#10;zySYfRt21zb+e1co9DjMzDfMfDmYTpzI+daygvskBUFcWd1yrWD3WY6nIHxA1thZJgW/5GG5uBnN&#10;Mdf2zBs6bUMtIoR9jgqaEPpcSl81ZNAntieO3pd1BkOUrpba4TnCTSezNJ1Igy3HhQZ7Khqqvrc/&#10;RkHxsM/c6mM2y44HV679W1mw3St1dzu8voAINIRr+NJ+1wqy9PH5Cf7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g8edyAAAAN4AAAAPAAAAAAAAAAAAAAAAAJgCAABk&#10;cnMvZG93bnJldi54bWxQSwUGAAAAAAQABAD1AAAAjQ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6" o:spid="_x0000_s2060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Z6sgA&#10;AADeAAAADwAAAGRycy9kb3ducmV2LnhtbESPS2vDMBCE74X+B7GB3ho5TsnDiRKCwbQQCm0ekOPG&#10;2tim1spIauL++6hQ6HGYmW+Y5bo3rbiS841lBaNhAoK4tLrhSsFhXzzPQPiArLG1TAp+yMN69fiw&#10;xEzbG3/SdRcqESHsM1RQh9BlUvqyJoN+aDvi6F2sMxiidJXUDm8RblqZJslEGmw4LtTYUV5T+bX7&#10;Ngry8TF179v5PD2fXPHhX4uc7VGpp0G/WYAI1If/8F/7TStIk5fpBH7v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VnqyAAAAN4AAAAPAAAAAAAAAAAAAAAAAJgCAABk&#10;cnMvZG93bnJldi54bWxQSwUGAAAAAAQABAD1AAAAjQ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7" o:spid="_x0000_s2059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NJMIA&#10;AADeAAAADwAAAGRycy9kb3ducmV2LnhtbESP0YrCMBRE3wX/IVxh3zSxLFaqUWRB3NdVP+DSXNti&#10;c1OabGz9+s2C4OMwM2eY7X6wrYjU+8axhuVCgSAunWm40nC9HOdrED4gG2wdk4aRPOx308kWC+Me&#10;/EPxHCqRIOwL1FCH0BVS+rImi37hOuLk3VxvMSTZV9L0+Ehw28pMqZW02HBaqLGjr5rK+/nXapBX&#10;mZ+y2PFRPWM8hap55uOo9cdsOGxABBrCO/xqfxsNmfrMc/i/k6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I0k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78" o:spid="_x0000_s2058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oA8QA&#10;AADeAAAADwAAAGRycy9kb3ducmV2LnhtbERPXWvCMBR9F/wP4Qp7m6md6KxGGYWygQibTtjjXXNt&#10;i81NSTKt/948DHw8nO/VpjetuJDzjWUFk3ECgri0uuFKwfeheH4F4QOyxtYyKbiRh816OFhhpu2V&#10;v+iyD5WIIewzVFCH0GVS+rImg35sO+LInawzGCJ0ldQOrzHctDJNkpk02HBsqLGjvKbyvP8zCvKX&#10;Y+p228Ui/f1xxad/L3K2R6WeRv3bEkSgPjzE/+4PrSBNpvO4N96JV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CaAP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79" o:spid="_x0000_s2057" style="position:absolute;left:1097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8zcMA&#10;AADeAAAADwAAAGRycy9kb3ducmV2LnhtbESP3YrCMBSE74V9h3AWvNNki1i3a5RlQfTWnwc4NGfb&#10;ss1JabKx9emNIHg5zMw3zHo72FZE6n3jWMPHXIEgLp1puNJwOe9mKxA+IBtsHZOGkTxsN2+TNRbG&#10;XflI8RQqkSDsC9RQh9AVUvqyJot+7jri5P263mJIsq+k6fGa4LaVmVJLabHhtFBjRz81lX+nf6tB&#10;XmS+z2LHO3WLcR+q5paPo9bT9+H7C0SgIbzCz/bBaMjUIv+Ex510B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u8z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80" o:spid="_x0000_s2056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UIsUA&#10;AADeAAAADwAAAGRycy9kb3ducmV2LnhtbESPXWvCMBSG7wX/QzjC7jS1G0OrUaRQFMZg8wO8PDbH&#10;tticlCRq9++Xi8EuX94vnuW6N614kPONZQXTSQKCuLS64UrB8VCMZyB8QNbYWiYFP+RhvRoOlphp&#10;++RveuxDJeII+wwV1CF0mZS+rMmgn9iOOHpX6wyGKF0ltcNnHDetTJPkXRpsOD7U2FFeU3nb342C&#10;/PWUus+P+Ty9nF3x5bdFzvak1Muo3yxABOrDf/ivvdMK0uRtF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RQixQAAAN4AAAAPAAAAAAAAAAAAAAAAAJgCAABkcnMv&#10;ZG93bnJldi54bWxQSwUGAAAAAAQABAD1AAAAigMAAAAA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81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A7MIA&#10;AADeAAAADwAAAGRycy9kb3ducmV2LnhtbESP0YrCMBRE3wX/IVzBN00ssko1igiir+v6AZfm2hab&#10;m9LE2Pr1ZmFhH4eZOcNs971tRKTO1441LOYKBHHhTM2lhtvPabYG4QOywcYxaRjIw343Hm0xN+7F&#10;3xSvoRQJwj5HDVUIbS6lLyqy6OeuJU7e3XUWQ5JdKU2HrwS3jcyU+pIWa04LFbZ0rKh4XJ9Wg7zJ&#10;1TmLLZ/UO8ZzKOv3ahi0nk76wwZEoD78h//aF6MhU8v1A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MDs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482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Ij8QA&#10;AADeAAAADwAAAGRycy9kb3ducmV2LnhtbESPzWrDMBCE74W8g9hAb40cE0pwrIQkpaTQU508wGKt&#10;f4i1Epbinz59VSj0OMzMN0x+mEwnBup9a1nBepWAIC6tbrlWcLu+v2xB+ICssbNMCmbycNgvnnLM&#10;tB35i4Yi1CJC2GeooAnBZVL6siGDfmUdcfQq2xsMUfa11D2OEW46mSbJqzTYclxo0NG5ofJePIwC&#10;O9T4+f1W3SVNp/Li5sLxqVDqeTkddyACTeE//Nf+0ArSZLNN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1CI/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0483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KVccA&#10;AADeAAAADwAAAGRycy9kb3ducmV2LnhtbESP3WrCQBSE7wu+w3IE7+qmUYqmrlICoYUi1D/w8pg9&#10;TUKzZ8PuqvHt3ULBy2FmvmEWq9604kLON5YVvIwTEMSl1Q1XCva74nkGwgdkja1lUnAjD6vl4GmB&#10;mbZX3tBlGyoRIewzVFCH0GVS+rImg35sO+Lo/VhnMETpKqkdXiPctDJNkldpsOG4UGNHeU3l7/Zs&#10;FOSTQ+rWX/N5ejq64tt/FDnbg1KjYf/+BiJQHx7h//anVpAm09kE/u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ilX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0484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jdMIA&#10;AADeAAAADwAAAGRycy9kb3ducmV2LnhtbESP0YrCMBRE3wX/IdwF3zTZIlq6RhFB9HXVD7g0d9ti&#10;c1OaGFu/3iws7OMwM2eYzW6wrYjU+8axhs+FAkFcOtNwpeF2Pc5zED4gG2wdk4aRPOy208kGC+Oe&#10;/E3xEiqRIOwL1FCH0BVS+rImi37hOuLk/bjeYkiyr6Tp8ZngtpWZUitpseG0UGNHh5rK++VhNcib&#10;XJ+y2PFRvWI8hap5rcdR69nHsP8CEWgI/+G/9tloyNQyX8LvnXQ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2N0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19397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q7MQA&#10;AADeAAAADwAAAGRycy9kb3ducmV2LnhtbERPS2rDMBDdB3oHMYVuQiO3gXycyKYt2GTjRdweYGpN&#10;bBNrZCQ1cW8fBQrdzeN9Z59PZhAXcr63rOBlkYAgbqzuuVXw9Vk8b0D4gKxxsEwKfslDnj3M9phq&#10;e+UjXerQihjCPkUFXQhjKqVvOjLoF3YkjtzJOoMhQtdK7fAaw80gX5NkJQ32HBs6HOmjo+Zc/xgF&#10;RTl/182mnlffx+RUOKcdl5VST4/T2w5EoCn8i//cBx3nb5fbNdzfiT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Kuz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19398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+nsYA&#10;AADeAAAADwAAAGRycy9kb3ducmV2LnhtbESPQW/CMAyF70j7D5GRdkEjZUgIOgIak4q4cKDsB3iN&#10;aSsap0oy6P79fEDiZus9v/d5vR1cp24UYuvZwGyagSKuvG25NvB9Lt6WoGJCtth5JgN/FGG7eRmt&#10;Mbf+zie6lalWEsIxRwNNSn2udawachinvicW7eKDwyRrqLUNeJdw1+n3LFtohy1LQ4M9fTVUXctf&#10;Z6DYT3a2WpaT488puxQh2MD7ozGv4+HzA1SiIT3Nj+uDFfzVfCW88o7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6+nsYAAADeAAAADwAAAAAAAAAAAAAAAACYAgAAZHJz&#10;L2Rvd25yZXYueG1sUEsFBgAAAAAEAAQA9QAAAIsDAAAAAA=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1F1ACC">
      <w:t>1593497205</w:t>
    </w:r>
  </w:p>
  <w:p w:rsidR="00CC28B8" w:rsidRDefault="00E80731">
    <w:pPr>
      <w:spacing w:after="0" w:line="259" w:lineRule="auto"/>
      <w:ind w:left="0" w:right="0" w:firstLine="0"/>
      <w:jc w:val="center"/>
    </w:pPr>
    <w:r>
      <w:fldChar w:fldCharType="begin"/>
    </w:r>
    <w:r w:rsidR="001F1ACC">
      <w:instrText xml:space="preserve"> PAGE   \* MERGEFORMAT </w:instrText>
    </w:r>
    <w:r>
      <w:fldChar w:fldCharType="separate"/>
    </w:r>
    <w:r w:rsidR="001F1AC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24" w:rsidRDefault="00F44824">
      <w:pPr>
        <w:spacing w:after="0" w:line="240" w:lineRule="auto"/>
      </w:pPr>
      <w:r>
        <w:separator/>
      </w:r>
    </w:p>
  </w:footnote>
  <w:footnote w:type="continuationSeparator" w:id="0">
    <w:p w:rsidR="00F44824" w:rsidRDefault="00F4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F17"/>
    <w:multiLevelType w:val="hybridMultilevel"/>
    <w:tmpl w:val="264ED306"/>
    <w:lvl w:ilvl="0" w:tplc="C460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10EA5F36"/>
    <w:lvl w:ilvl="0" w:tplc="56989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A13B2"/>
    <w:multiLevelType w:val="multilevel"/>
    <w:tmpl w:val="750EF4EE"/>
    <w:lvl w:ilvl="0">
      <w:start w:val="1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02E87"/>
    <w:multiLevelType w:val="multilevel"/>
    <w:tmpl w:val="D63AF2B0"/>
    <w:lvl w:ilvl="0">
      <w:start w:val="3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D0B405FC"/>
    <w:lvl w:ilvl="0" w:tplc="DA0A3CF4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36C8B"/>
    <w:multiLevelType w:val="hybridMultilevel"/>
    <w:tmpl w:val="9D2AC0E0"/>
    <w:lvl w:ilvl="0" w:tplc="08B8FA9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02286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C5AB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9461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F238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4642C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485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C8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56C1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05269"/>
    <w:multiLevelType w:val="hybridMultilevel"/>
    <w:tmpl w:val="F118B650"/>
    <w:lvl w:ilvl="0" w:tplc="00D2F1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50D62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2DD1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E8B7C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CC77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50FE1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E6B94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121D5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82298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803497"/>
    <w:multiLevelType w:val="hybridMultilevel"/>
    <w:tmpl w:val="7A72050A"/>
    <w:lvl w:ilvl="0" w:tplc="B2029E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84AB2C">
      <w:start w:val="1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68AC4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E0A6C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08B10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2A644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F22CC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32290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D0D1E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E438C"/>
    <w:multiLevelType w:val="multilevel"/>
    <w:tmpl w:val="0F4C195C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1D46DD"/>
    <w:multiLevelType w:val="multilevel"/>
    <w:tmpl w:val="BAC0D76C"/>
    <w:lvl w:ilvl="0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45C4B"/>
    <w:multiLevelType w:val="hybridMultilevel"/>
    <w:tmpl w:val="A59E3178"/>
    <w:lvl w:ilvl="0" w:tplc="56989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775C"/>
    <w:multiLevelType w:val="hybridMultilevel"/>
    <w:tmpl w:val="B508A28E"/>
    <w:lvl w:ilvl="0" w:tplc="C96259B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3CEADD2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F428665E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33853E0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F144DEC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4F4A740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AF8E778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C4897DA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C9C76EC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B0B52"/>
    <w:multiLevelType w:val="multilevel"/>
    <w:tmpl w:val="EFC28BCE"/>
    <w:lvl w:ilvl="0">
      <w:start w:val="4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5B063E"/>
    <w:multiLevelType w:val="multilevel"/>
    <w:tmpl w:val="647E9E3A"/>
    <w:lvl w:ilvl="0">
      <w:start w:val="5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501FB8"/>
    <w:multiLevelType w:val="multilevel"/>
    <w:tmpl w:val="4E60501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3D17BF"/>
    <w:multiLevelType w:val="multilevel"/>
    <w:tmpl w:val="354C2D6E"/>
    <w:lvl w:ilvl="0">
      <w:start w:val="6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830548"/>
    <w:multiLevelType w:val="hybridMultilevel"/>
    <w:tmpl w:val="74928B38"/>
    <w:lvl w:ilvl="0" w:tplc="5180F5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3281AE">
      <w:start w:val="8"/>
      <w:numFmt w:val="decimal"/>
      <w:lvlText w:val="%2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E55C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527A2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E44C2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669DD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A8EF8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6C9C8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E684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82B1A"/>
    <w:multiLevelType w:val="hybridMultilevel"/>
    <w:tmpl w:val="1688E7A0"/>
    <w:lvl w:ilvl="0" w:tplc="8BBC4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ABD"/>
    <w:multiLevelType w:val="hybridMultilevel"/>
    <w:tmpl w:val="F3E07BAC"/>
    <w:lvl w:ilvl="0" w:tplc="F1F27D7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86210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EDDB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61496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6714E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E11B6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B486D2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06F25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8E3DD8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0C14B1"/>
    <w:multiLevelType w:val="hybridMultilevel"/>
    <w:tmpl w:val="00E83916"/>
    <w:lvl w:ilvl="0" w:tplc="79F8A3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3E4420">
      <w:start w:val="2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80FF6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C6163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A2C6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A350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E64FC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A0643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904D3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D02BB1"/>
    <w:multiLevelType w:val="hybridMultilevel"/>
    <w:tmpl w:val="DD222466"/>
    <w:lvl w:ilvl="0" w:tplc="A39412B6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249B8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6CE57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B2A87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F6C8F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B2387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80F5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2C1A4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62FC5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8F3C44"/>
    <w:multiLevelType w:val="hybridMultilevel"/>
    <w:tmpl w:val="5DA60026"/>
    <w:lvl w:ilvl="0" w:tplc="E9AA9BF6">
      <w:start w:val="1"/>
      <w:numFmt w:val="decimal"/>
      <w:lvlText w:val="%1."/>
      <w:lvlJc w:val="left"/>
      <w:pPr>
        <w:ind w:left="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62BC5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FC4DA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50849A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C8F54C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90FB12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22258A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3684A0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5A28A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E27E64"/>
    <w:multiLevelType w:val="hybridMultilevel"/>
    <w:tmpl w:val="23CA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775CB"/>
    <w:multiLevelType w:val="hybridMultilevel"/>
    <w:tmpl w:val="6D64F3A2"/>
    <w:lvl w:ilvl="0" w:tplc="CE90E7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E831EC">
      <w:start w:val="1"/>
      <w:numFmt w:val="decimal"/>
      <w:lvlRestart w:val="0"/>
      <w:lvlText w:val="%2."/>
      <w:lvlJc w:val="left"/>
      <w:pPr>
        <w:ind w:left="7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96091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3C65A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62A27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2F36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54035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A0B58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322CC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1E2570"/>
    <w:multiLevelType w:val="hybridMultilevel"/>
    <w:tmpl w:val="09EAC2FC"/>
    <w:lvl w:ilvl="0" w:tplc="D0084EE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C26"/>
    <w:multiLevelType w:val="hybridMultilevel"/>
    <w:tmpl w:val="729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16CF"/>
    <w:multiLevelType w:val="hybridMultilevel"/>
    <w:tmpl w:val="8AC89D42"/>
    <w:lvl w:ilvl="0" w:tplc="797AD20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F0788A">
      <w:start w:val="1"/>
      <w:numFmt w:val="decimal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AABE1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EC7C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64461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9AAE2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4888A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924F2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44B60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960555"/>
    <w:multiLevelType w:val="hybridMultilevel"/>
    <w:tmpl w:val="6B74BCF0"/>
    <w:lvl w:ilvl="0" w:tplc="D424F2C8">
      <w:start w:val="3"/>
      <w:numFmt w:val="decimal"/>
      <w:lvlText w:val="%1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2D24672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70A2C1A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6F78EDCA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12DC0908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DB4EFB8E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E70CB94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7686448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8A46572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935F06"/>
    <w:multiLevelType w:val="multilevel"/>
    <w:tmpl w:val="B9D0D7CA"/>
    <w:lvl w:ilvl="0">
      <w:start w:val="7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0378F3"/>
    <w:multiLevelType w:val="hybridMultilevel"/>
    <w:tmpl w:val="4D0A02C4"/>
    <w:lvl w:ilvl="0" w:tplc="68D2D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7AD20C">
      <w:start w:val="1"/>
      <w:numFmt w:val="decimal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C9E5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B670C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20E1A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6C5C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E0462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A8CC5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7D7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32"/>
  </w:num>
  <w:num w:numId="5">
    <w:abstractNumId w:val="7"/>
  </w:num>
  <w:num w:numId="6">
    <w:abstractNumId w:val="23"/>
  </w:num>
  <w:num w:numId="7">
    <w:abstractNumId w:val="22"/>
  </w:num>
  <w:num w:numId="8">
    <w:abstractNumId w:val="8"/>
  </w:num>
  <w:num w:numId="9">
    <w:abstractNumId w:val="24"/>
  </w:num>
  <w:num w:numId="10">
    <w:abstractNumId w:val="17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  <w:num w:numId="16">
    <w:abstractNumId w:val="14"/>
  </w:num>
  <w:num w:numId="17">
    <w:abstractNumId w:val="16"/>
  </w:num>
  <w:num w:numId="18">
    <w:abstractNumId w:val="31"/>
  </w:num>
  <w:num w:numId="19">
    <w:abstractNumId w:val="12"/>
  </w:num>
  <w:num w:numId="20">
    <w:abstractNumId w:val="30"/>
  </w:num>
  <w:num w:numId="21">
    <w:abstractNumId w:val="10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5"/>
  </w:num>
  <w:num w:numId="27">
    <w:abstractNumId w:val="28"/>
  </w:num>
  <w:num w:numId="28">
    <w:abstractNumId w:val="25"/>
  </w:num>
  <w:num w:numId="29">
    <w:abstractNumId w:val="26"/>
  </w:num>
  <w:num w:numId="30">
    <w:abstractNumId w:val="20"/>
  </w:num>
  <w:num w:numId="31">
    <w:abstractNumId w:val="27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B8"/>
    <w:rsid w:val="000570B7"/>
    <w:rsid w:val="000D06CB"/>
    <w:rsid w:val="000D3485"/>
    <w:rsid w:val="000F29D8"/>
    <w:rsid w:val="000F3B76"/>
    <w:rsid w:val="00116881"/>
    <w:rsid w:val="00150413"/>
    <w:rsid w:val="001C5F43"/>
    <w:rsid w:val="001F1ACC"/>
    <w:rsid w:val="001F2ABA"/>
    <w:rsid w:val="00203DA6"/>
    <w:rsid w:val="00226637"/>
    <w:rsid w:val="00233E25"/>
    <w:rsid w:val="0029359A"/>
    <w:rsid w:val="002A2124"/>
    <w:rsid w:val="002C7654"/>
    <w:rsid w:val="003102EC"/>
    <w:rsid w:val="00326B59"/>
    <w:rsid w:val="00327C62"/>
    <w:rsid w:val="003327E1"/>
    <w:rsid w:val="0036013D"/>
    <w:rsid w:val="003A28B1"/>
    <w:rsid w:val="003E5AC9"/>
    <w:rsid w:val="00471803"/>
    <w:rsid w:val="004A02FD"/>
    <w:rsid w:val="004A5780"/>
    <w:rsid w:val="00532A73"/>
    <w:rsid w:val="0057645D"/>
    <w:rsid w:val="005A34C6"/>
    <w:rsid w:val="005E0090"/>
    <w:rsid w:val="005F7852"/>
    <w:rsid w:val="00631F2B"/>
    <w:rsid w:val="00661E55"/>
    <w:rsid w:val="006A4B01"/>
    <w:rsid w:val="006B174D"/>
    <w:rsid w:val="00776830"/>
    <w:rsid w:val="00780C4E"/>
    <w:rsid w:val="007A448C"/>
    <w:rsid w:val="007E2551"/>
    <w:rsid w:val="007F7EDD"/>
    <w:rsid w:val="00802610"/>
    <w:rsid w:val="00852D31"/>
    <w:rsid w:val="008833EB"/>
    <w:rsid w:val="008A7B46"/>
    <w:rsid w:val="008C6871"/>
    <w:rsid w:val="009626D5"/>
    <w:rsid w:val="00964133"/>
    <w:rsid w:val="009C53D9"/>
    <w:rsid w:val="00A07432"/>
    <w:rsid w:val="00A41AE6"/>
    <w:rsid w:val="00A47F97"/>
    <w:rsid w:val="00A80A59"/>
    <w:rsid w:val="00A83E5F"/>
    <w:rsid w:val="00A9131A"/>
    <w:rsid w:val="00A9461A"/>
    <w:rsid w:val="00AC039F"/>
    <w:rsid w:val="00AC7FB7"/>
    <w:rsid w:val="00AF4FC6"/>
    <w:rsid w:val="00AF54F9"/>
    <w:rsid w:val="00B30CCB"/>
    <w:rsid w:val="00BA6841"/>
    <w:rsid w:val="00BF035C"/>
    <w:rsid w:val="00C32582"/>
    <w:rsid w:val="00C80EEA"/>
    <w:rsid w:val="00C875BE"/>
    <w:rsid w:val="00CC28B8"/>
    <w:rsid w:val="00CD2509"/>
    <w:rsid w:val="00D037D9"/>
    <w:rsid w:val="00D444E1"/>
    <w:rsid w:val="00DD4AA6"/>
    <w:rsid w:val="00E031BF"/>
    <w:rsid w:val="00E62D8D"/>
    <w:rsid w:val="00E80731"/>
    <w:rsid w:val="00EE0254"/>
    <w:rsid w:val="00F16629"/>
    <w:rsid w:val="00F42747"/>
    <w:rsid w:val="00F44824"/>
    <w:rsid w:val="00F7183A"/>
    <w:rsid w:val="00F719EA"/>
    <w:rsid w:val="00F91175"/>
    <w:rsid w:val="00F93EBC"/>
    <w:rsid w:val="00FA2F77"/>
    <w:rsid w:val="00FA486D"/>
    <w:rsid w:val="00FD654B"/>
    <w:rsid w:val="00FE101F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C4278932-4A68-4161-9F31-FC89B822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1"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8073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8833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2D8D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Emphasis"/>
    <w:qFormat/>
    <w:rsid w:val="00E62D8D"/>
    <w:rPr>
      <w:rFonts w:ascii="Times New Roman" w:hAnsi="Times New Roman" w:cs="Times New Roman" w:hint="default"/>
      <w:i/>
      <w:iCs w:val="0"/>
    </w:rPr>
  </w:style>
  <w:style w:type="paragraph" w:customStyle="1" w:styleId="1">
    <w:name w:val="Без интервала1"/>
    <w:rsid w:val="00E62D8D"/>
    <w:rPr>
      <w:sz w:val="22"/>
      <w:szCs w:val="22"/>
      <w:lang w:eastAsia="en-US"/>
    </w:rPr>
  </w:style>
  <w:style w:type="paragraph" w:styleId="a6">
    <w:name w:val="No Spacing"/>
    <w:uiPriority w:val="1"/>
    <w:qFormat/>
    <w:rsid w:val="00A41AE6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C7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7FB7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F2B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10">
    <w:name w:val="Основной текст1"/>
    <w:basedOn w:val="a0"/>
    <w:rsid w:val="00BF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BF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b">
    <w:name w:val="Strong"/>
    <w:uiPriority w:val="22"/>
    <w:qFormat/>
    <w:rsid w:val="000F29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s://kuzst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defaultx.asp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normativ.ru/" TargetMode="External"/><Relationship Id="rId17" Type="http://schemas.openxmlformats.org/officeDocument/2006/relationships/hyperlink" Target="http://www.ugolinfo.ru/onLin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titleid=8628" TargetMode="External"/><Relationship Id="rId20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udmet.ru/catalog/journals/1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s://mining-media.ru/ru/https:/mining-media.ru/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2lO6bWIiBoD1QxZwwv+YbWRZ5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pINpNqSwqSJI6acIwPKNaZosj8=</DigestValue>
    </Reference>
  </SignedInfo>
  <SignatureValue>aA1XFFGZuCObkGXmhG3SdYiYW9935Gui+daeoYVDqssgwmlZTojBLkdSlk6el28QxkVUh/0Fj9+M
ql0bhhvzvQ395tYUDqESSe1KcHr+0L1bTWGltazfuGZzz5Lg8N5/SY1gHpezq+ujTFx8WtRi/RHw
WHgFju+79DrmkK44erS8B3O5bG0mbgtFBbmsQmHo7uhZsnH5SG5hnbUGZ37EEqheuBw3np1EzMEU
UoB9naygsDe0jUmRgfKsMQY3yqpdHrKupyPimDAI3ISewDwKDxG4v4LvmKYxydmvAXavk6tcSDH9
NwI8haOYlFD9eNajaxGqklYhNoNGdXAGXFV0I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9wUkkLt4ijex0QOl2mlLgAWUVc=</DigestValue>
      </Reference>
      <Reference URI="/word/styles.xml?ContentType=application/vnd.openxmlformats-officedocument.wordprocessingml.styles+xml">
        <DigestMethod Algorithm="http://www.w3.org/2000/09/xmldsig#sha1"/>
        <DigestValue>G45aLxAi0vM5Ct47kG+cSiOcNls=</DigestValue>
      </Reference>
      <Reference URI="/word/numbering.xml?ContentType=application/vnd.openxmlformats-officedocument.wordprocessingml.numbering+xml">
        <DigestMethod Algorithm="http://www.w3.org/2000/09/xmldsig#sha1"/>
        <DigestValue>e2dAK93yrwhIWPmcs0F7VEVuMLw=</DigestValue>
      </Reference>
      <Reference URI="/word/webSettings.xml?ContentType=application/vnd.openxmlformats-officedocument.wordprocessingml.webSettings+xml">
        <DigestMethod Algorithm="http://www.w3.org/2000/09/xmldsig#sha1"/>
        <DigestValue>E3UKVACqVdUVmzxvjnA69SF757U=</DigestValue>
      </Reference>
      <Reference URI="/word/footnotes.xml?ContentType=application/vnd.openxmlformats-officedocument.wordprocessingml.footnotes+xml">
        <DigestMethod Algorithm="http://www.w3.org/2000/09/xmldsig#sha1"/>
        <DigestValue>MiZP35DtvYhbdSbl1P+a4rW8ijY=</DigestValue>
      </Reference>
      <Reference URI="/word/footer3.xml?ContentType=application/vnd.openxmlformats-officedocument.wordprocessingml.footer+xml">
        <DigestMethod Algorithm="http://www.w3.org/2000/09/xmldsig#sha1"/>
        <DigestValue>+Xz3dhZsqulrQezhBq5zY3/unGY=</DigestValue>
      </Reference>
      <Reference URI="/word/document.xml?ContentType=application/vnd.openxmlformats-officedocument.wordprocessingml.document.main+xml">
        <DigestMethod Algorithm="http://www.w3.org/2000/09/xmldsig#sha1"/>
        <DigestValue>aJ9dbolaqWEcANvR9VUYLx3CoEw=</DigestValue>
      </Reference>
      <Reference URI="/word/endnotes.xml?ContentType=application/vnd.openxmlformats-officedocument.wordprocessingml.endnotes+xml">
        <DigestMethod Algorithm="http://www.w3.org/2000/09/xmldsig#sha1"/>
        <DigestValue>kk/bfzulX3/vHXu6BdtRz1os5w8=</DigestValue>
      </Reference>
      <Reference URI="/word/footer1.xml?ContentType=application/vnd.openxmlformats-officedocument.wordprocessingml.footer+xml">
        <DigestMethod Algorithm="http://www.w3.org/2000/09/xmldsig#sha1"/>
        <DigestValue>8St1JjPh1s84idsPly7oMlPPvis=</DigestValue>
      </Reference>
      <Reference URI="/word/footer2.xml?ContentType=application/vnd.openxmlformats-officedocument.wordprocessingml.footer+xml">
        <DigestMethod Algorithm="http://www.w3.org/2000/09/xmldsig#sha1"/>
        <DigestValue>GfZhRnViZKVk+X5NoZC3boINKv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hJDYC1iDQmpAqV7Qt6e6DwjDww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2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2:23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Yi1yMEr1nfrDYP5j7H0T9bkEXY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kwkfLQaBYuAdU+bJ9ZUVQXVRKA=</DigestValue>
    </Reference>
  </SignedInfo>
  <SignatureValue>ccJygJw7W7mh2z2IfQzg9Bk6jvCzjK0QLWObUziKnsY4EpcRfSeRh6dQ1H0eLm2atDhyJnrrO1rm
1YDOw0v1+pt+v5aNgZqFmFJK2rF//oqOf43CLslHOU+Mk018optGqLBs4zeAQlY1Qox/nF7ftoCf
qewkgyeY3m6KuI9XdnY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b9wUkkLt4ijex0QOl2mlLgAWUVc=</DigestValue>
      </Reference>
      <Reference URI="/word/styles.xml?ContentType=application/vnd.openxmlformats-officedocument.wordprocessingml.styles+xml">
        <DigestMethod Algorithm="http://www.w3.org/2000/09/xmldsig#sha1"/>
        <DigestValue>G45aLxAi0vM5Ct47kG+cSiOcNls=</DigestValue>
      </Reference>
      <Reference URI="/word/numbering.xml?ContentType=application/vnd.openxmlformats-officedocument.wordprocessingml.numbering+xml">
        <DigestMethod Algorithm="http://www.w3.org/2000/09/xmldsig#sha1"/>
        <DigestValue>e2dAK93yrwhIWPmcs0F7VEVuMLw=</DigestValue>
      </Reference>
      <Reference URI="/word/webSettings.xml?ContentType=application/vnd.openxmlformats-officedocument.wordprocessingml.webSettings+xml">
        <DigestMethod Algorithm="http://www.w3.org/2000/09/xmldsig#sha1"/>
        <DigestValue>E3UKVACqVdUVmzxvjnA69SF757U=</DigestValue>
      </Reference>
      <Reference URI="/word/footnotes.xml?ContentType=application/vnd.openxmlformats-officedocument.wordprocessingml.footnotes+xml">
        <DigestMethod Algorithm="http://www.w3.org/2000/09/xmldsig#sha1"/>
        <DigestValue>MiZP35DtvYhbdSbl1P+a4rW8ijY=</DigestValue>
      </Reference>
      <Reference URI="/word/footer3.xml?ContentType=application/vnd.openxmlformats-officedocument.wordprocessingml.footer+xml">
        <DigestMethod Algorithm="http://www.w3.org/2000/09/xmldsig#sha1"/>
        <DigestValue>+Xz3dhZsqulrQezhBq5zY3/unGY=</DigestValue>
      </Reference>
      <Reference URI="/word/document.xml?ContentType=application/vnd.openxmlformats-officedocument.wordprocessingml.document.main+xml">
        <DigestMethod Algorithm="http://www.w3.org/2000/09/xmldsig#sha1"/>
        <DigestValue>aJ9dbolaqWEcANvR9VUYLx3CoEw=</DigestValue>
      </Reference>
      <Reference URI="/word/endnotes.xml?ContentType=application/vnd.openxmlformats-officedocument.wordprocessingml.endnotes+xml">
        <DigestMethod Algorithm="http://www.w3.org/2000/09/xmldsig#sha1"/>
        <DigestValue>kk/bfzulX3/vHXu6BdtRz1os5w8=</DigestValue>
      </Reference>
      <Reference URI="/word/footer1.xml?ContentType=application/vnd.openxmlformats-officedocument.wordprocessingml.footer+xml">
        <DigestMethod Algorithm="http://www.w3.org/2000/09/xmldsig#sha1"/>
        <DigestValue>8St1JjPh1s84idsPly7oMlPPvis=</DigestValue>
      </Reference>
      <Reference URI="/word/footer2.xml?ContentType=application/vnd.openxmlformats-officedocument.wordprocessingml.footer+xml">
        <DigestMethod Algorithm="http://www.w3.org/2000/09/xmldsig#sha1"/>
        <DigestValue>GfZhRnViZKVk+X5NoZC3boINKv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hJDYC1iDQmpAqV7Qt6e6DwjDww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06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06:03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s5gdw1ztplDQDC1SJihnSD2uJ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o1eNIKE/+6d0Lr5BrmYuKoR83LOa2lXo//yPdwut5EkzFHSiicS7jTN/ID/EXX9dKTs8XQL
    ozP+VkVOsszDNKWrZ4fKTx9NL9L/GC4xDimlNjf8/wwxS25ALegUXC9arPY7ICQEl6IvKfYO
    8smXklMZnsdh/8NlamxiV3vHsW42S+htmkRUWJW+PPjoAVnKKEI60KKTgDGDB3tphvw8cyAg
    jS9l2Ei2sXYCRaiOXVBie2j3bLcO1Tbh9kmUzKjCcQWpMYaMkAFrrUUVRRohIeCPLmNKCCe3
    1ZvCbI9FcvMitHcgQ6tKbG6Q4wCZXrJ85TGC5P20+sr1gB9xN4ep1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4wb2lzQA7eHjd1VYVW7crbccrc=</DigestValue>
      </Reference>
      <Reference URI="/word/document.xml?ContentType=application/vnd.openxmlformats-officedocument.wordprocessingml.document.main+xml">
        <DigestMethod Algorithm="http://www.w3.org/2000/09/xmldsig#sha1"/>
        <DigestValue>aJ9dbolaqWEcANvR9VUYLx3CoEw=</DigestValue>
      </Reference>
      <Reference URI="/word/endnotes.xml?ContentType=application/vnd.openxmlformats-officedocument.wordprocessingml.endnotes+xml">
        <DigestMethod Algorithm="http://www.w3.org/2000/09/xmldsig#sha1"/>
        <DigestValue>kk/bfzulX3/vHXu6BdtRz1os5w8=</DigestValue>
      </Reference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1.xml?ContentType=application/vnd.openxmlformats-officedocument.wordprocessingml.footer+xml">
        <DigestMethod Algorithm="http://www.w3.org/2000/09/xmldsig#sha1"/>
        <DigestValue>8St1JjPh1s84idsPly7oMlPPvis=</DigestValue>
      </Reference>
      <Reference URI="/word/footer2.xml?ContentType=application/vnd.openxmlformats-officedocument.wordprocessingml.footer+xml">
        <DigestMethod Algorithm="http://www.w3.org/2000/09/xmldsig#sha1"/>
        <DigestValue>GfZhRnViZKVk+X5NoZC3boINKvM=</DigestValue>
      </Reference>
      <Reference URI="/word/footer3.xml?ContentType=application/vnd.openxmlformats-officedocument.wordprocessingml.footer+xml">
        <DigestMethod Algorithm="http://www.w3.org/2000/09/xmldsig#sha1"/>
        <DigestValue>+Xz3dhZsqulrQezhBq5zY3/unGY=</DigestValue>
      </Reference>
      <Reference URI="/word/footnotes.xml?ContentType=application/vnd.openxmlformats-officedocument.wordprocessingml.footnotes+xml">
        <DigestMethod Algorithm="http://www.w3.org/2000/09/xmldsig#sha1"/>
        <DigestValue>MiZP35DtvYhbdSbl1P+a4rW8ij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e2dAK93yrwhIWPmcs0F7VEVuMLw=</DigestValue>
      </Reference>
      <Reference URI="/word/settings.xml?ContentType=application/vnd.openxmlformats-officedocument.wordprocessingml.settings+xml">
        <DigestMethod Algorithm="http://www.w3.org/2000/09/xmldsig#sha1"/>
        <DigestValue>b9wUkkLt4ijex0QOl2mlLgAWUVc=</DigestValue>
      </Reference>
      <Reference URI="/word/styles.xml?ContentType=application/vnd.openxmlformats-officedocument.wordprocessingml.styles+xml">
        <DigestMethod Algorithm="http://www.w3.org/2000/09/xmldsig#sha1"/>
        <DigestValue>G45aLxAi0vM5Ct47kG+cSiOcNl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E3UKVACqVdUVmzxvjnA69SF757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CAD-CF29-464D-9B95-5BBD682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91</Words>
  <Characters>1933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mobile</Company>
  <LinksUpToDate>false</LinksUpToDate>
  <CharactersWithSpaces>22677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0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527&amp;type=utchposob:common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226&amp;type=utchposob:common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368&amp;type=utchposob:common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180&amp;type=utchposob:common</vt:lpwstr>
      </vt:variant>
      <vt:variant>
        <vt:lpwstr/>
      </vt:variant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598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4</cp:revision>
  <cp:lastPrinted>2023-05-04T08:45:00Z</cp:lastPrinted>
  <dcterms:created xsi:type="dcterms:W3CDTF">2021-10-31T02:54:00Z</dcterms:created>
  <dcterms:modified xsi:type="dcterms:W3CDTF">2024-05-29T01:54:00Z</dcterms:modified>
</cp:coreProperties>
</file>